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6771F7" w:rsidRPr="008A4BAC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7F17E945" w14:textId="77777777" w:rsidR="006771F7" w:rsidRPr="008A4BAC" w:rsidRDefault="006771F7" w:rsidP="00B670B5">
            <w:pPr>
              <w:jc w:val="center"/>
              <w:rPr>
                <w:b/>
                <w:bCs/>
                <w:lang w:val="uk-UA"/>
              </w:rPr>
            </w:pPr>
            <w:r w:rsidRPr="008A4BAC">
              <w:rPr>
                <w:b/>
                <w:bCs/>
                <w:lang w:val="uk-UA"/>
              </w:rPr>
              <w:t>Бюлетень</w:t>
            </w:r>
          </w:p>
          <w:p w14:paraId="6C2AF7AE" w14:textId="77777777" w:rsidR="009907BE" w:rsidRPr="008A4BAC" w:rsidRDefault="00F61C65" w:rsidP="002A76EF">
            <w:pPr>
              <w:jc w:val="center"/>
              <w:rPr>
                <w:bCs/>
                <w:lang w:val="uk-UA"/>
              </w:rPr>
            </w:pPr>
            <w:r w:rsidRPr="008A4BAC">
              <w:rPr>
                <w:bCs/>
                <w:lang w:val="uk-UA"/>
              </w:rPr>
              <w:t>д</w:t>
            </w:r>
            <w:r w:rsidR="006771F7" w:rsidRPr="008A4BAC">
              <w:rPr>
                <w:bCs/>
                <w:lang w:val="uk-UA"/>
              </w:rPr>
              <w:t xml:space="preserve">ля </w:t>
            </w:r>
            <w:r w:rsidR="002526BD" w:rsidRPr="008A4BAC">
              <w:rPr>
                <w:bCs/>
                <w:lang w:val="uk-UA"/>
              </w:rPr>
              <w:t xml:space="preserve">кумулятивного </w:t>
            </w:r>
            <w:r w:rsidR="006771F7" w:rsidRPr="008A4BAC">
              <w:rPr>
                <w:bCs/>
                <w:lang w:val="uk-UA"/>
              </w:rPr>
              <w:t xml:space="preserve">голосування на дистанційних </w:t>
            </w:r>
            <w:r w:rsidR="009907BE" w:rsidRPr="008A4BAC">
              <w:rPr>
                <w:bCs/>
                <w:lang w:val="uk-UA"/>
              </w:rPr>
              <w:t>позачергов</w:t>
            </w:r>
            <w:r w:rsidR="006771F7" w:rsidRPr="008A4BAC">
              <w:rPr>
                <w:bCs/>
                <w:lang w:val="uk-UA"/>
              </w:rPr>
              <w:t>их</w:t>
            </w:r>
          </w:p>
          <w:p w14:paraId="5022DB68" w14:textId="148A095E" w:rsidR="002A76EF" w:rsidRPr="008A4BAC" w:rsidRDefault="006771F7" w:rsidP="002A76EF">
            <w:pPr>
              <w:jc w:val="center"/>
              <w:rPr>
                <w:lang w:val="uk-UA"/>
              </w:rPr>
            </w:pPr>
            <w:r w:rsidRPr="008A4BAC">
              <w:rPr>
                <w:bCs/>
                <w:lang w:val="uk-UA"/>
              </w:rPr>
              <w:t>Загальних зборах акціонерів</w:t>
            </w:r>
            <w:r w:rsidR="009907BE" w:rsidRPr="008A4BAC">
              <w:rPr>
                <w:bCs/>
                <w:lang w:val="uk-UA"/>
              </w:rPr>
              <w:t xml:space="preserve"> </w:t>
            </w:r>
            <w:r w:rsidR="002A76EF" w:rsidRPr="008A4BAC">
              <w:rPr>
                <w:lang w:val="uk-UA"/>
              </w:rPr>
              <w:t xml:space="preserve">ПУБЛІЧНОГО АКЦІОНЕРНОГО ТОВАРИСТВА </w:t>
            </w:r>
          </w:p>
          <w:p w14:paraId="4FCE0067" w14:textId="77777777" w:rsidR="009907BE" w:rsidRPr="008A4BAC" w:rsidRDefault="002A76EF" w:rsidP="002A76EF">
            <w:pPr>
              <w:jc w:val="center"/>
              <w:rPr>
                <w:lang w:val="uk-UA"/>
              </w:rPr>
            </w:pPr>
            <w:r w:rsidRPr="008A4BAC">
              <w:rPr>
                <w:lang w:val="uk-UA"/>
              </w:rPr>
              <w:t>«РОЗРАХУНКОВИЙ ЦЕНТР</w:t>
            </w:r>
            <w:r w:rsidR="009907BE" w:rsidRPr="008A4BAC">
              <w:rPr>
                <w:lang w:val="uk-UA"/>
              </w:rPr>
              <w:t xml:space="preserve"> </w:t>
            </w:r>
            <w:r w:rsidRPr="008A4BAC">
              <w:rPr>
                <w:lang w:val="uk-UA"/>
              </w:rPr>
              <w:t xml:space="preserve">З ОБСЛУГОВУВАННЯ </w:t>
            </w:r>
          </w:p>
          <w:p w14:paraId="7313BA99" w14:textId="7E163849" w:rsidR="002A76EF" w:rsidRPr="008A4BAC" w:rsidRDefault="002A76EF" w:rsidP="001B4E71">
            <w:pPr>
              <w:jc w:val="center"/>
              <w:rPr>
                <w:lang w:val="uk-UA"/>
              </w:rPr>
            </w:pPr>
            <w:r w:rsidRPr="008A4BAC">
              <w:rPr>
                <w:lang w:val="uk-UA"/>
              </w:rPr>
              <w:t>ДОГОВОРІВ НА ФІНАНСОВИХ РИНКАХ»</w:t>
            </w:r>
            <w:r w:rsidR="001B4E71" w:rsidRPr="008A4BAC">
              <w:rPr>
                <w:lang w:val="uk-UA"/>
              </w:rPr>
              <w:t xml:space="preserve">, код ЄДРПОУ </w:t>
            </w:r>
            <w:r w:rsidR="001B4E71" w:rsidRPr="008A4BAC">
              <w:rPr>
                <w:shd w:val="clear" w:color="auto" w:fill="FFFFFF"/>
                <w:lang w:val="uk-UA"/>
              </w:rPr>
              <w:t>35917889</w:t>
            </w:r>
          </w:p>
          <w:p w14:paraId="2F8C08BB" w14:textId="50B8D674" w:rsidR="006771F7" w:rsidRPr="008A4BAC" w:rsidRDefault="006771F7" w:rsidP="002A76E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771F7" w:rsidRPr="008A4BAC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8A4BAC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1B4E71" w:rsidRPr="008A4BAC" w14:paraId="6590E410" w14:textId="77777777" w:rsidTr="006771F7">
        <w:tc>
          <w:tcPr>
            <w:tcW w:w="4928" w:type="dxa"/>
            <w:shd w:val="clear" w:color="auto" w:fill="auto"/>
          </w:tcPr>
          <w:p w14:paraId="4426DF40" w14:textId="77777777" w:rsidR="001B4E71" w:rsidRPr="008A4BAC" w:rsidRDefault="001B4E71" w:rsidP="001B4E71">
            <w:pPr>
              <w:rPr>
                <w:lang w:val="uk-UA"/>
              </w:rPr>
            </w:pPr>
            <w:r w:rsidRPr="008A4BAC">
              <w:rPr>
                <w:lang w:val="uk-UA"/>
              </w:rPr>
              <w:t>Дата проведення загальних зборів:</w:t>
            </w:r>
          </w:p>
          <w:p w14:paraId="224F6435" w14:textId="77777777" w:rsidR="001B4E71" w:rsidRPr="008A4BAC" w:rsidRDefault="001B4E71" w:rsidP="001B4E71">
            <w:pPr>
              <w:rPr>
                <w:lang w:val="uk-UA"/>
              </w:rPr>
            </w:pPr>
          </w:p>
          <w:p w14:paraId="5AC40371" w14:textId="77777777" w:rsidR="001B4E71" w:rsidRPr="008A4BAC" w:rsidRDefault="001B4E71" w:rsidP="001B4E71">
            <w:pPr>
              <w:rPr>
                <w:lang w:val="uk-UA"/>
              </w:rPr>
            </w:pPr>
            <w:r w:rsidRPr="008A4BAC">
              <w:rPr>
                <w:lang w:val="uk-UA"/>
              </w:rPr>
              <w:t xml:space="preserve">Дата і час початку голосування:                           </w:t>
            </w:r>
          </w:p>
          <w:p w14:paraId="2CC4FD1D" w14:textId="77777777" w:rsidR="001B4E71" w:rsidRPr="008A4BAC" w:rsidRDefault="001B4E71" w:rsidP="001B4E71">
            <w:pPr>
              <w:rPr>
                <w:lang w:val="uk-UA"/>
              </w:rPr>
            </w:pPr>
          </w:p>
          <w:p w14:paraId="1C2F0D11" w14:textId="77777777" w:rsidR="001B4E71" w:rsidRPr="008A4BAC" w:rsidRDefault="001B4E71" w:rsidP="001B4E71">
            <w:pPr>
              <w:rPr>
                <w:lang w:val="uk-UA"/>
              </w:rPr>
            </w:pPr>
            <w:r w:rsidRPr="008A4BAC">
              <w:rPr>
                <w:lang w:val="uk-UA"/>
              </w:rPr>
              <w:t>Дата і час завершення голосування:</w:t>
            </w:r>
          </w:p>
          <w:p w14:paraId="5414FC3F" w14:textId="77777777" w:rsidR="001B4E71" w:rsidRPr="008A4BAC" w:rsidRDefault="001B4E71" w:rsidP="001B4E71">
            <w:pPr>
              <w:rPr>
                <w:lang w:val="uk-UA"/>
              </w:rPr>
            </w:pPr>
          </w:p>
          <w:p w14:paraId="48B6C4A9" w14:textId="4AABEDBF" w:rsidR="001B4E71" w:rsidRPr="008A4BAC" w:rsidRDefault="001B4E71" w:rsidP="001B4E71">
            <w:pPr>
              <w:rPr>
                <w:lang w:val="uk-UA"/>
              </w:rPr>
            </w:pPr>
            <w:r w:rsidRPr="008A4BAC">
              <w:rPr>
                <w:lang w:val="uk-UA"/>
              </w:rPr>
              <w:t xml:space="preserve"> 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0CC9898" w14:textId="2B9D5871" w:rsidR="001B4E71" w:rsidRPr="008A4BAC" w:rsidRDefault="00A50051" w:rsidP="001B4E71">
            <w:pPr>
              <w:jc w:val="both"/>
              <w:rPr>
                <w:lang w:val="uk-UA"/>
              </w:rPr>
            </w:pPr>
            <w:r w:rsidRPr="008A4BAC">
              <w:rPr>
                <w:lang w:val="uk-UA"/>
              </w:rPr>
              <w:t>02</w:t>
            </w:r>
            <w:r w:rsidR="001B4E71" w:rsidRPr="008A4BAC">
              <w:rPr>
                <w:lang w:val="uk-UA"/>
              </w:rPr>
              <w:t>.</w:t>
            </w:r>
            <w:r w:rsidRPr="008A4BAC">
              <w:rPr>
                <w:lang w:val="uk-UA"/>
              </w:rPr>
              <w:t>02</w:t>
            </w:r>
            <w:r w:rsidR="001B4E71" w:rsidRPr="008A4BAC">
              <w:rPr>
                <w:lang w:val="uk-UA"/>
              </w:rPr>
              <w:t>.202</w:t>
            </w:r>
            <w:r w:rsidRPr="008A4BAC">
              <w:rPr>
                <w:lang w:val="uk-UA"/>
              </w:rPr>
              <w:t>4</w:t>
            </w:r>
          </w:p>
          <w:p w14:paraId="0406E1C1" w14:textId="77777777" w:rsidR="001B4E71" w:rsidRPr="008A4BAC" w:rsidRDefault="001B4E71" w:rsidP="001B4E71">
            <w:pPr>
              <w:jc w:val="both"/>
              <w:rPr>
                <w:lang w:val="uk-UA"/>
              </w:rPr>
            </w:pPr>
          </w:p>
          <w:p w14:paraId="170F571F" w14:textId="48491C4A" w:rsidR="001B4E71" w:rsidRPr="008A4BAC" w:rsidRDefault="001B4E71" w:rsidP="001B4E71">
            <w:pPr>
              <w:jc w:val="both"/>
              <w:rPr>
                <w:lang w:val="uk-UA"/>
              </w:rPr>
            </w:pPr>
            <w:r w:rsidRPr="008A4BAC">
              <w:rPr>
                <w:lang w:val="uk-UA"/>
              </w:rPr>
              <w:t>2</w:t>
            </w:r>
            <w:r w:rsidR="001721B2" w:rsidRPr="008A4BAC">
              <w:rPr>
                <w:lang w:val="uk-UA"/>
              </w:rPr>
              <w:t>9</w:t>
            </w:r>
            <w:r w:rsidRPr="008A4BAC">
              <w:rPr>
                <w:lang w:val="uk-UA"/>
              </w:rPr>
              <w:t>.</w:t>
            </w:r>
            <w:r w:rsidR="00A50051" w:rsidRPr="008A4BAC">
              <w:rPr>
                <w:lang w:val="uk-UA"/>
              </w:rPr>
              <w:t>01</w:t>
            </w:r>
            <w:r w:rsidRPr="008A4BAC">
              <w:rPr>
                <w:lang w:val="uk-UA"/>
              </w:rPr>
              <w:t>.202</w:t>
            </w:r>
            <w:r w:rsidR="00A50051" w:rsidRPr="008A4BAC">
              <w:rPr>
                <w:lang w:val="uk-UA"/>
              </w:rPr>
              <w:t>4</w:t>
            </w:r>
            <w:r w:rsidRPr="008A4BAC">
              <w:rPr>
                <w:lang w:val="uk-UA"/>
              </w:rPr>
              <w:t xml:space="preserve"> об 11:00</w:t>
            </w:r>
          </w:p>
          <w:p w14:paraId="428E07F8" w14:textId="77777777" w:rsidR="001B4E71" w:rsidRPr="008A4BAC" w:rsidRDefault="001B4E71" w:rsidP="001B4E71">
            <w:pPr>
              <w:jc w:val="both"/>
              <w:rPr>
                <w:lang w:val="uk-UA"/>
              </w:rPr>
            </w:pPr>
          </w:p>
          <w:p w14:paraId="26A3661B" w14:textId="28607A02" w:rsidR="001B4E71" w:rsidRPr="008A4BAC" w:rsidRDefault="001B4E71" w:rsidP="00A50051">
            <w:pPr>
              <w:jc w:val="both"/>
              <w:rPr>
                <w:lang w:val="uk-UA"/>
              </w:rPr>
            </w:pPr>
            <w:r w:rsidRPr="008A4BAC">
              <w:rPr>
                <w:lang w:val="uk-UA"/>
              </w:rPr>
              <w:t>0</w:t>
            </w:r>
            <w:r w:rsidR="00A50051" w:rsidRPr="008A4BAC">
              <w:rPr>
                <w:lang w:val="uk-UA"/>
              </w:rPr>
              <w:t>2</w:t>
            </w:r>
            <w:r w:rsidRPr="008A4BAC">
              <w:rPr>
                <w:lang w:val="uk-UA"/>
              </w:rPr>
              <w:t>.</w:t>
            </w:r>
            <w:r w:rsidR="00A50051" w:rsidRPr="008A4BAC">
              <w:rPr>
                <w:lang w:val="uk-UA"/>
              </w:rPr>
              <w:t>02</w:t>
            </w:r>
            <w:r w:rsidRPr="008A4BAC">
              <w:rPr>
                <w:lang w:val="uk-UA"/>
              </w:rPr>
              <w:t>.202</w:t>
            </w:r>
            <w:r w:rsidR="00A50051" w:rsidRPr="008A4BAC">
              <w:rPr>
                <w:lang w:val="uk-UA"/>
              </w:rPr>
              <w:t>4</w:t>
            </w:r>
            <w:r w:rsidRPr="008A4BAC">
              <w:rPr>
                <w:lang w:val="uk-UA"/>
              </w:rPr>
              <w:t xml:space="preserve"> о 18:00</w:t>
            </w:r>
          </w:p>
        </w:tc>
      </w:tr>
      <w:tr w:rsidR="001B4E71" w:rsidRPr="008A4BAC" w14:paraId="04BC8378" w14:textId="77777777" w:rsidTr="006771F7">
        <w:tc>
          <w:tcPr>
            <w:tcW w:w="4928" w:type="dxa"/>
            <w:shd w:val="clear" w:color="auto" w:fill="auto"/>
          </w:tcPr>
          <w:p w14:paraId="39EE123E" w14:textId="172C896D" w:rsidR="001B4E71" w:rsidRPr="008A4BAC" w:rsidRDefault="001B4E71" w:rsidP="001B4E71">
            <w:pPr>
              <w:rPr>
                <w:bCs/>
                <w:color w:val="000000"/>
                <w:u w:val="single"/>
                <w:lang w:val="uk-UA"/>
              </w:rPr>
            </w:pPr>
            <w:r w:rsidRPr="008A4BAC">
              <w:rPr>
                <w:bCs/>
                <w:color w:val="000000"/>
                <w:u w:val="single"/>
                <w:lang w:val="uk-UA"/>
              </w:rPr>
              <w:t>Реквізити акціонера:</w:t>
            </w:r>
          </w:p>
          <w:p w14:paraId="08BB713F" w14:textId="31BD0869" w:rsidR="001B4E71" w:rsidRPr="008A4BAC" w:rsidRDefault="001B4E71" w:rsidP="001B4E71">
            <w:pPr>
              <w:rPr>
                <w:bCs/>
                <w:color w:val="000000"/>
                <w:lang w:val="uk-UA"/>
              </w:rPr>
            </w:pPr>
            <w:r w:rsidRPr="008A4BAC">
              <w:rPr>
                <w:bCs/>
                <w:color w:val="000000"/>
                <w:lang w:val="uk-UA"/>
              </w:rPr>
              <w:t xml:space="preserve">П.І.Б./найменування акціонера </w:t>
            </w:r>
            <w:r w:rsidR="004C1FC2" w:rsidRPr="008A4BAC">
              <w:rPr>
                <w:bCs/>
                <w:color w:val="000000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  <w:p w14:paraId="775B7EC4" w14:textId="3402C80D" w:rsidR="001B4E71" w:rsidRPr="008A4BAC" w:rsidRDefault="001B4E71" w:rsidP="001B4E71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1B4E71" w:rsidRPr="008A4BAC" w:rsidRDefault="001B4E71" w:rsidP="001B4E71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1B4E71" w:rsidRPr="008A4BAC" w14:paraId="78A808B7" w14:textId="77777777" w:rsidTr="006771F7">
        <w:tc>
          <w:tcPr>
            <w:tcW w:w="4928" w:type="dxa"/>
            <w:shd w:val="clear" w:color="auto" w:fill="auto"/>
          </w:tcPr>
          <w:p w14:paraId="2D61A18E" w14:textId="014BD772" w:rsidR="001B4E71" w:rsidRPr="008A4BAC" w:rsidRDefault="001B4E71" w:rsidP="001B4E71">
            <w:pPr>
              <w:rPr>
                <w:lang w:val="uk-UA"/>
              </w:rPr>
            </w:pPr>
            <w:r w:rsidRPr="008A4BAC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5594CE4F" w14:textId="77777777" w:rsidR="000B44B7" w:rsidRPr="008A4BAC" w:rsidRDefault="000B44B7" w:rsidP="001B4E71">
            <w:pPr>
              <w:rPr>
                <w:lang w:val="uk-UA"/>
              </w:rPr>
            </w:pPr>
          </w:p>
          <w:p w14:paraId="42F29FE4" w14:textId="77777777" w:rsidR="001B4E71" w:rsidRPr="008A4BAC" w:rsidRDefault="001B4E71" w:rsidP="001B4E71">
            <w:pPr>
              <w:rPr>
                <w:sz w:val="16"/>
                <w:szCs w:val="16"/>
                <w:lang w:val="uk-UA"/>
              </w:rPr>
            </w:pPr>
          </w:p>
          <w:p w14:paraId="23F49D35" w14:textId="407CF05E" w:rsidR="004C1FC2" w:rsidRPr="008A4BAC" w:rsidRDefault="001B4E71" w:rsidP="001B4E71">
            <w:pPr>
              <w:rPr>
                <w:sz w:val="20"/>
                <w:szCs w:val="20"/>
                <w:lang w:val="uk-UA"/>
              </w:rPr>
            </w:pPr>
            <w:r w:rsidRPr="008A4BAC">
              <w:rPr>
                <w:lang w:val="uk-UA"/>
              </w:rPr>
              <w:t>Код за ЄДРПОУ</w:t>
            </w:r>
            <w:r w:rsidR="00736CE3" w:rsidRPr="008A4BAC">
              <w:rPr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8A4BAC">
              <w:rPr>
                <w:lang w:val="uk-UA"/>
              </w:rPr>
              <w:t xml:space="preserve"> та код за ЄДРІСІ (за наявності)/</w:t>
            </w:r>
            <w:r w:rsidR="00736CE3" w:rsidRPr="00AA2034">
              <w:rPr>
                <w:lang w:val="uk-UA"/>
              </w:rPr>
              <w:t>номер реєстрації у торговому, судовому або банківському реєстрі - для юридичних осіб, зареєстрованих за межами України)</w:t>
            </w:r>
            <w:r w:rsidR="00736CE3" w:rsidRPr="008A4BAC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8A4BAC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1B4E71" w:rsidRPr="008A4BAC" w:rsidRDefault="001B4E71" w:rsidP="001B4E71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1B4E71" w:rsidRPr="008A4BAC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1B4E71" w:rsidRPr="008A4BAC" w:rsidRDefault="001B4E71" w:rsidP="001B4E71">
            <w:pPr>
              <w:rPr>
                <w:sz w:val="16"/>
                <w:szCs w:val="16"/>
                <w:lang w:val="uk-UA"/>
              </w:rPr>
            </w:pPr>
          </w:p>
          <w:p w14:paraId="58ECC1FD" w14:textId="5F40F63D" w:rsidR="001B4E71" w:rsidRPr="008A4BAC" w:rsidRDefault="001B4E71" w:rsidP="001B4E71">
            <w:pPr>
              <w:rPr>
                <w:u w:val="single"/>
                <w:lang w:val="uk-UA"/>
              </w:rPr>
            </w:pPr>
            <w:r w:rsidRPr="008A4BAC">
              <w:rPr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  <w:p w14:paraId="0F5911B4" w14:textId="5CB73101" w:rsidR="001B4E71" w:rsidRPr="008A4BAC" w:rsidRDefault="001B4E71" w:rsidP="001B4E71">
            <w:pPr>
              <w:rPr>
                <w:lang w:val="uk-UA"/>
              </w:rPr>
            </w:pPr>
            <w:r w:rsidRPr="008A4BAC">
              <w:rPr>
                <w:lang w:val="uk-UA"/>
              </w:rPr>
              <w:t>П.І.Б.</w:t>
            </w:r>
            <w:r w:rsidRPr="008A4BAC">
              <w:rPr>
                <w:bCs/>
                <w:color w:val="000000"/>
                <w:lang w:val="uk-UA"/>
              </w:rPr>
              <w:t xml:space="preserve"> /найменування</w:t>
            </w:r>
            <w:r w:rsidRPr="008A4BAC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1B4E71" w:rsidRPr="008A4BAC" w:rsidRDefault="001B4E71" w:rsidP="001B4E71">
            <w:pPr>
              <w:rPr>
                <w:sz w:val="16"/>
                <w:szCs w:val="16"/>
                <w:lang w:val="uk-UA"/>
              </w:rPr>
            </w:pPr>
          </w:p>
          <w:p w14:paraId="03738E9A" w14:textId="120472BE" w:rsidR="001B4E71" w:rsidRPr="008A4BAC" w:rsidRDefault="001B4E71" w:rsidP="001B4E71">
            <w:pPr>
              <w:rPr>
                <w:lang w:val="uk-UA"/>
              </w:rPr>
            </w:pPr>
            <w:r w:rsidRPr="008A4BAC">
              <w:rPr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14:paraId="4FB295F9" w14:textId="77777777" w:rsidR="001B4E71" w:rsidRPr="008A4BAC" w:rsidRDefault="001B4E71" w:rsidP="001B4E71">
            <w:pPr>
              <w:rPr>
                <w:lang w:val="uk-UA"/>
              </w:rPr>
            </w:pPr>
          </w:p>
          <w:p w14:paraId="6FE9C52B" w14:textId="59A14938" w:rsidR="001B4E71" w:rsidRPr="008A4BAC" w:rsidRDefault="001B4E71" w:rsidP="001B4E71">
            <w:pPr>
              <w:rPr>
                <w:lang w:val="uk-UA"/>
              </w:rPr>
            </w:pPr>
            <w:r w:rsidRPr="008A4BAC">
              <w:rPr>
                <w:lang w:val="uk-UA"/>
              </w:rPr>
              <w:t>Код за ЄДРПОУ</w:t>
            </w:r>
            <w:r w:rsidR="000B44B7" w:rsidRPr="008A4BAC">
              <w:rPr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8A4BAC">
              <w:rPr>
                <w:lang w:val="uk-UA"/>
              </w:rPr>
              <w:t xml:space="preserve"> та код за ЄДРІСІ (за наявності)/ </w:t>
            </w:r>
            <w:r w:rsidR="000B44B7" w:rsidRPr="008A4BAC">
              <w:rPr>
                <w:lang w:val="uk-UA"/>
              </w:rPr>
              <w:t xml:space="preserve">номер реєстрації у торговому, судовому або банківському реєстрі - для юридичних осіб, зареєстрованих за межами України) </w:t>
            </w:r>
            <w:r w:rsidRPr="008A4BAC">
              <w:rPr>
                <w:lang w:val="uk-UA"/>
              </w:rPr>
              <w:t>– для юридичної особи</w:t>
            </w:r>
          </w:p>
          <w:p w14:paraId="2FA9CA7C" w14:textId="77777777" w:rsidR="001B4E71" w:rsidRPr="008A4BAC" w:rsidRDefault="001B4E71" w:rsidP="001B4E71">
            <w:pPr>
              <w:rPr>
                <w:lang w:val="uk-UA"/>
              </w:rPr>
            </w:pPr>
          </w:p>
          <w:p w14:paraId="21A09AA8" w14:textId="77777777" w:rsidR="001B4E71" w:rsidRPr="008A4BAC" w:rsidRDefault="001B4E71" w:rsidP="001B4E71">
            <w:pPr>
              <w:rPr>
                <w:lang w:val="uk-UA"/>
              </w:rPr>
            </w:pPr>
          </w:p>
          <w:p w14:paraId="219FC785" w14:textId="77777777" w:rsidR="001B4E71" w:rsidRPr="008A4BAC" w:rsidRDefault="001B4E71" w:rsidP="001B4E71">
            <w:pPr>
              <w:rPr>
                <w:lang w:val="uk-UA"/>
              </w:rPr>
            </w:pPr>
          </w:p>
          <w:p w14:paraId="2B07DB84" w14:textId="77777777" w:rsidR="001B4E71" w:rsidRPr="008A4BAC" w:rsidRDefault="001B4E71" w:rsidP="001B4E71">
            <w:pPr>
              <w:rPr>
                <w:lang w:val="uk-UA"/>
              </w:rPr>
            </w:pPr>
          </w:p>
          <w:p w14:paraId="5A4FC242" w14:textId="31C699D2" w:rsidR="001B4E71" w:rsidRPr="008A4BAC" w:rsidRDefault="001B4E71" w:rsidP="001B4E71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1B4E71" w:rsidRPr="008A4BAC" w:rsidRDefault="001B4E71" w:rsidP="001B4E71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5FD4DB47" w14:textId="77777777" w:rsidR="007E0B2A" w:rsidRPr="008A4BAC" w:rsidRDefault="007E0B2A" w:rsidP="00B670B5">
      <w:pPr>
        <w:rPr>
          <w:bCs/>
          <w:i/>
          <w:iCs/>
          <w:color w:val="000000"/>
          <w:lang w:val="uk-UA"/>
        </w:rPr>
      </w:pPr>
      <w:r w:rsidRPr="008A4BAC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1241891D" w14:textId="1C6E7FF4" w:rsidR="002526BD" w:rsidRPr="008A4BAC" w:rsidRDefault="00A50051" w:rsidP="002526BD">
      <w:pPr>
        <w:tabs>
          <w:tab w:val="left" w:pos="0"/>
          <w:tab w:val="left" w:pos="284"/>
          <w:tab w:val="left" w:pos="426"/>
        </w:tabs>
        <w:jc w:val="both"/>
        <w:rPr>
          <w:lang w:val="uk-UA" w:eastAsia="uk-UA"/>
        </w:rPr>
      </w:pPr>
      <w:r w:rsidRPr="008A4BAC">
        <w:rPr>
          <w:lang w:val="uk-UA"/>
        </w:rPr>
        <w:t>2</w:t>
      </w:r>
      <w:r w:rsidR="002526BD" w:rsidRPr="008A4BAC">
        <w:rPr>
          <w:lang w:val="uk-UA"/>
        </w:rPr>
        <w:t xml:space="preserve">. </w:t>
      </w:r>
      <w:r w:rsidR="002526BD" w:rsidRPr="008A4BAC">
        <w:rPr>
          <w:lang w:val="uk-UA" w:eastAsia="uk-UA"/>
        </w:rPr>
        <w:t>Обрання членів Наглядової ради ПАТ «Розрахунковий центр».</w:t>
      </w:r>
    </w:p>
    <w:p w14:paraId="5CEA0A33" w14:textId="77777777" w:rsidR="005D76D2" w:rsidRPr="008A4BAC" w:rsidRDefault="005D76D2" w:rsidP="002526BD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</w:p>
    <w:p w14:paraId="7025A2C3" w14:textId="7DF34A4E" w:rsidR="005D76D2" w:rsidRPr="008A4BAC" w:rsidRDefault="005D76D2" w:rsidP="002526BD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  <w:r w:rsidRPr="008A4BAC">
        <w:rPr>
          <w:color w:val="000000"/>
          <w:lang w:val="uk-UA"/>
        </w:rPr>
        <w:t>Загальна кількість членів органу акціонерного товариства, що обираються шляхом кумулятивного голосування – 7.</w:t>
      </w:r>
    </w:p>
    <w:p w14:paraId="797689C5" w14:textId="77777777" w:rsidR="00F2467B" w:rsidRPr="008A4BAC" w:rsidRDefault="00F2467B" w:rsidP="002526BD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F2467B" w:rsidRPr="008A4BAC" w14:paraId="4A52C763" w14:textId="77777777" w:rsidTr="00255DCF">
        <w:tc>
          <w:tcPr>
            <w:tcW w:w="4928" w:type="dxa"/>
            <w:shd w:val="clear" w:color="auto" w:fill="auto"/>
          </w:tcPr>
          <w:p w14:paraId="1C847EA7" w14:textId="77777777" w:rsidR="00F2467B" w:rsidRPr="008A4BAC" w:rsidRDefault="00F2467B" w:rsidP="00255DCF">
            <w:pPr>
              <w:rPr>
                <w:lang w:val="uk-UA"/>
              </w:rPr>
            </w:pPr>
            <w:r w:rsidRPr="008A4BAC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shd w:val="clear" w:color="auto" w:fill="auto"/>
          </w:tcPr>
          <w:p w14:paraId="21FB8CBC" w14:textId="77777777" w:rsidR="00F2467B" w:rsidRPr="008A4BAC" w:rsidRDefault="00F2467B" w:rsidP="00255DCF">
            <w:pPr>
              <w:jc w:val="both"/>
              <w:rPr>
                <w:b/>
                <w:i/>
                <w:lang w:val="uk-UA"/>
              </w:rPr>
            </w:pPr>
            <w:r w:rsidRPr="008A4BAC">
              <w:rPr>
                <w:b/>
                <w:i/>
                <w:lang w:val="uk-UA"/>
              </w:rPr>
              <w:t>_____________ (_____________)</w:t>
            </w:r>
          </w:p>
        </w:tc>
      </w:tr>
      <w:tr w:rsidR="00F2467B" w:rsidRPr="008A4BAC" w14:paraId="77E425E5" w14:textId="77777777" w:rsidTr="00255DCF">
        <w:tc>
          <w:tcPr>
            <w:tcW w:w="4928" w:type="dxa"/>
            <w:shd w:val="clear" w:color="auto" w:fill="auto"/>
          </w:tcPr>
          <w:p w14:paraId="64B7F88E" w14:textId="77777777" w:rsidR="00F2467B" w:rsidRPr="008A4BAC" w:rsidRDefault="00F2467B" w:rsidP="00255DCF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shd w:val="clear" w:color="auto" w:fill="auto"/>
          </w:tcPr>
          <w:p w14:paraId="00C74664" w14:textId="77777777" w:rsidR="00F2467B" w:rsidRPr="008A4BAC" w:rsidRDefault="00F2467B" w:rsidP="00255DCF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  <w:r w:rsidRPr="008A4BAC">
              <w:rPr>
                <w:bCs/>
                <w:i/>
                <w:iCs/>
                <w:color w:val="000000"/>
                <w:lang w:val="uk-UA"/>
              </w:rPr>
              <w:t xml:space="preserve">        (прописом)</w:t>
            </w:r>
          </w:p>
        </w:tc>
      </w:tr>
    </w:tbl>
    <w:p w14:paraId="1A8952F4" w14:textId="77777777" w:rsidR="005D76D2" w:rsidRPr="008A4BAC" w:rsidRDefault="005D76D2" w:rsidP="002526BD">
      <w:pPr>
        <w:tabs>
          <w:tab w:val="left" w:pos="0"/>
          <w:tab w:val="left" w:pos="284"/>
        </w:tabs>
        <w:jc w:val="both"/>
        <w:rPr>
          <w:b/>
          <w:lang w:val="uk-UA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655"/>
        <w:gridCol w:w="2693"/>
      </w:tblGrid>
      <w:tr w:rsidR="002526BD" w:rsidRPr="008A4BAC" w14:paraId="742075E4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D371" w14:textId="77777777" w:rsidR="002526BD" w:rsidRPr="008A4BAC" w:rsidRDefault="002526BD" w:rsidP="00B9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Кандида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7EBB" w14:textId="77777777" w:rsidR="002526BD" w:rsidRPr="008A4BAC" w:rsidRDefault="002526BD" w:rsidP="00B9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Кількість голосів</w:t>
            </w:r>
          </w:p>
        </w:tc>
      </w:tr>
      <w:tr w:rsidR="006017F9" w:rsidRPr="008A4BAC" w14:paraId="53C41591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634D" w14:textId="28BF3D68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1. Супрун Андрій Володимирович</w:t>
            </w:r>
            <w:r w:rsidRPr="008A4BAC">
              <w:rPr>
                <w:rFonts w:ascii="Times New Roman CYR" w:hAnsi="Times New Roman CYR" w:cs="Times New Roman CYR"/>
                <w:lang w:val="uk-UA"/>
              </w:rPr>
              <w:t>, представник акціонера - Національний банк України, якому належить 172 696 простих іменних акцій ПАТ «Розрахунковий центр»</w:t>
            </w:r>
          </w:p>
          <w:p w14:paraId="387F325A" w14:textId="77777777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83</w:t>
            </w:r>
          </w:p>
          <w:p w14:paraId="02BB7513" w14:textId="77777777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6C870D3A" w14:textId="1B82C595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ількість, тип та/або клас належних кандидату акцій </w:t>
            </w:r>
            <w:r w:rsidR="000F4FE6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андидату не належать акції ПАТ "Розрахунковий центр" (не є акціонером).</w:t>
            </w:r>
          </w:p>
          <w:p w14:paraId="1413542D" w14:textId="1E3BEDEB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віта</w:t>
            </w:r>
            <w:r w:rsidR="006C507E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="006C507E" w:rsidRPr="00AA2034">
              <w:rPr>
                <w:sz w:val="20"/>
                <w:szCs w:val="20"/>
                <w:lang w:val="uk-UA"/>
              </w:rPr>
              <w:t>(повне найменування навчального закладу, рік закінчення, спеціальність, кваліфікація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иївський міжнародний університет, спеціальність – країнознавство, кваліфікація - фахівець з питань країнознавства, політолог-міжнародник, 2006 р.</w:t>
            </w:r>
          </w:p>
          <w:p w14:paraId="4490EE55" w14:textId="057ECA03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Місце роботи</w:t>
            </w:r>
            <w:r w:rsidR="006C507E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основне та/або за сумісництвом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посади, які обіймає кандидат у юридичних особах: </w:t>
            </w:r>
            <w:r w:rsidRPr="008A4BAC">
              <w:rPr>
                <w:rFonts w:eastAsia="Calibri"/>
                <w:color w:val="000000"/>
                <w:sz w:val="20"/>
                <w:szCs w:val="20"/>
                <w:lang w:val="uk-UA"/>
              </w:rPr>
              <w:t>начальник Управління корпоративних прав та депозитарної діяльності Національного банку України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; </w:t>
            </w:r>
          </w:p>
          <w:p w14:paraId="0713FE43" w14:textId="780D0549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17 років.</w:t>
            </w:r>
          </w:p>
          <w:p w14:paraId="0A293791" w14:textId="2BFA4B93" w:rsidR="006017F9" w:rsidRPr="008A4BAC" w:rsidRDefault="006017F9" w:rsidP="0060622B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період, місце роботи, займана посада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: </w:t>
            </w:r>
            <w:r w:rsidRPr="008A4BAC">
              <w:rPr>
                <w:rFonts w:eastAsia="Calibri"/>
                <w:color w:val="000000"/>
                <w:sz w:val="20"/>
                <w:szCs w:val="20"/>
                <w:lang w:val="uk-UA"/>
              </w:rPr>
              <w:t>з жовтня 2015 по лютий 2021 - Начальник Управління депозитарної діяльності Національного банку України</w:t>
            </w:r>
          </w:p>
          <w:p w14:paraId="2CFCE712" w14:textId="77777777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A4BAC">
              <w:rPr>
                <w:rFonts w:eastAsia="Calibri"/>
                <w:color w:val="000000"/>
                <w:sz w:val="20"/>
                <w:szCs w:val="20"/>
                <w:lang w:val="uk-UA"/>
              </w:rPr>
              <w:t>з лютого 2021 по теперішній час – Начальник Управління корпоративних прав та депозитарної діяльності Національного банку України</w:t>
            </w:r>
          </w:p>
          <w:p w14:paraId="24288C72" w14:textId="257C4F5A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42A0C40F" w14:textId="77777777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2C8E5AB4" w14:textId="6C1893E1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</w:t>
            </w:r>
            <w:r w:rsidR="000F4FE6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6C3A6A67" w14:textId="77777777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1810E868" w14:textId="77777777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5BB0A257" w14:textId="05EE00D3" w:rsidR="006017F9" w:rsidRPr="008A4BAC" w:rsidRDefault="006017F9" w:rsidP="000501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а письмова заява кандидата про згоду на обрання членом</w:t>
            </w:r>
            <w:r w:rsidR="000501E7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Наглядової ради ПАТ «Розрахунковий центр».</w:t>
            </w:r>
            <w:bookmarkStart w:id="0" w:name="_GoBack"/>
            <w:bookmarkEnd w:id="0"/>
          </w:p>
          <w:p w14:paraId="1655005B" w14:textId="16A2494A" w:rsidR="006017F9" w:rsidRPr="00AA2034" w:rsidRDefault="006017F9" w:rsidP="006062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глядової ради ПАТ «Розрахунковий центр»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і не всі відомості про кандидата</w:t>
            </w:r>
            <w:r w:rsidR="0076682C" w:rsidRPr="008A4BAC">
              <w:rPr>
                <w:sz w:val="16"/>
                <w:szCs w:val="14"/>
                <w:lang w:val="uk-UA"/>
              </w:rPr>
              <w:t xml:space="preserve">, </w:t>
            </w:r>
            <w:r w:rsidR="0076682C" w:rsidRPr="00AA2034">
              <w:rPr>
                <w:sz w:val="20"/>
                <w:szCs w:val="20"/>
                <w:lang w:val="uk-UA"/>
              </w:rPr>
              <w:t>вказан</w:t>
            </w:r>
            <w:r w:rsidR="00E846E0" w:rsidRPr="00AA2034">
              <w:rPr>
                <w:sz w:val="20"/>
                <w:szCs w:val="20"/>
                <w:lang w:val="uk-UA"/>
              </w:rPr>
              <w:t>і</w:t>
            </w:r>
            <w:r w:rsidR="0076682C" w:rsidRPr="00AA2034">
              <w:rPr>
                <w:sz w:val="20"/>
                <w:szCs w:val="20"/>
                <w:lang w:val="uk-UA"/>
              </w:rPr>
              <w:t xml:space="preserve"> у пункті 1 Вимог до інформації про кандидатів у члени органу акціонерного товариства, затверджених рішенням НКЦПФР від 01.06.2017 № 402</w:t>
            </w:r>
            <w:r w:rsidRPr="00AA2034">
              <w:rPr>
                <w:sz w:val="20"/>
                <w:szCs w:val="20"/>
                <w:lang w:val="uk-UA"/>
              </w:rPr>
              <w:t>.</w:t>
            </w:r>
          </w:p>
          <w:p w14:paraId="5FFAEC39" w14:textId="77777777" w:rsidR="006017F9" w:rsidRPr="008A4BAC" w:rsidRDefault="006017F9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4064" w14:textId="77777777" w:rsidR="006017F9" w:rsidRPr="008A4BAC" w:rsidRDefault="006017F9" w:rsidP="00B9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60622B" w:rsidRPr="008A4BAC" w14:paraId="2338F94E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54A2" w14:textId="116CFCB3" w:rsidR="0060622B" w:rsidRPr="008A4BAC" w:rsidRDefault="004F6FA4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b/>
                <w:bCs/>
                <w:lang w:val="uk-UA"/>
              </w:rPr>
              <w:t>2</w:t>
            </w:r>
            <w:r w:rsidR="0060622B" w:rsidRPr="008A4BAC">
              <w:rPr>
                <w:b/>
                <w:bCs/>
                <w:lang w:val="uk-UA"/>
              </w:rPr>
              <w:t xml:space="preserve">. </w:t>
            </w:r>
            <w:r w:rsidR="0060622B"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Демиденко Сергій Володимирович</w:t>
            </w:r>
            <w:r w:rsidR="0060622B" w:rsidRPr="008A4BAC">
              <w:rPr>
                <w:rFonts w:ascii="Times New Roman CYR" w:hAnsi="Times New Roman CYR" w:cs="Times New Roman CYR"/>
                <w:lang w:val="uk-UA"/>
              </w:rPr>
              <w:t xml:space="preserve">, </w:t>
            </w:r>
            <w:r w:rsidR="0060622B" w:rsidRPr="008A4BAC">
              <w:rPr>
                <w:lang w:val="uk-UA"/>
              </w:rPr>
              <w:t>представник акціонера - Національний банк України, якому належить 172 696 простих іменних акцій ПАТ «Розрахунковий центр».</w:t>
            </w:r>
          </w:p>
          <w:p w14:paraId="75A59387" w14:textId="77777777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85</w:t>
            </w:r>
          </w:p>
          <w:p w14:paraId="6C19A996" w14:textId="77777777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2F8BCFF6" w14:textId="091396B0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ількість, тип та/або клас належних кандидату акцій </w:t>
            </w:r>
            <w:r w:rsidR="003A755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андидату не належать акції ПАТ "Розрахунковий центр" (не є акціонером).</w:t>
            </w:r>
          </w:p>
          <w:p w14:paraId="21B5DC92" w14:textId="663DAD89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віта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="00F565FF" w:rsidRPr="008A4BAC">
              <w:rPr>
                <w:sz w:val="20"/>
                <w:szCs w:val="20"/>
                <w:lang w:val="uk-UA"/>
              </w:rPr>
              <w:t>(повне найменування навчального закладу, рік закінчення, спеціальність, кваліфікація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: Навчально-науковий комплекс «Інститут прикладного системного аналізу» Національного технічного університету України «Київський політехнічний інститут», 2006, спеціальність – «Комп’ютерні науки»; кваліфікація – бакалавр комп’ютерних наук; Навчально-науковий комплекс «Інститут прикладного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lastRenderedPageBreak/>
              <w:t>системного аналізу» Національного технічного університету України «Київський політехнічний інститут», 2008, спеціальність – «Інтелектуальні системи прийняття рішень»; кваліфікація – інженер з комп’ютерних систем; Український інститут розвитку фондового ринку, 2013, магістр з фінансового ринку.</w:t>
            </w:r>
          </w:p>
          <w:p w14:paraId="58DB9C76" w14:textId="7BBACC7C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Місце роботи</w:t>
            </w:r>
            <w:r w:rsidR="00BD07EC" w:rsidRPr="008A4BAC">
              <w:rPr>
                <w:sz w:val="20"/>
                <w:szCs w:val="20"/>
                <w:lang w:val="uk-UA"/>
              </w:rPr>
              <w:t xml:space="preserve"> 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(основне та/або за сумісництвом)</w:t>
            </w:r>
            <w:r w:rsidRPr="008A4BAC">
              <w:rPr>
                <w:sz w:val="20"/>
                <w:szCs w:val="20"/>
                <w:lang w:val="uk-UA"/>
              </w:rPr>
              <w:t>, посади, які обіймає кандидат у юридичних особах: Національний банк України, директор Департаменту ризик-менеджменту</w:t>
            </w:r>
            <w:r w:rsidRPr="008A4BAC">
              <w:rPr>
                <w:color w:val="212121"/>
                <w:sz w:val="20"/>
                <w:szCs w:val="20"/>
                <w:lang w:val="uk-UA"/>
              </w:rPr>
              <w:t>.</w:t>
            </w:r>
          </w:p>
          <w:p w14:paraId="7C0E4962" w14:textId="557C9B0A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18 років.</w:t>
            </w:r>
          </w:p>
          <w:p w14:paraId="4B2231BB" w14:textId="62C3872A" w:rsidR="0060622B" w:rsidRPr="008A4BAC" w:rsidRDefault="0060622B" w:rsidP="004F6FA4">
            <w:pPr>
              <w:rPr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період, місце роботи, займана посада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: </w:t>
            </w:r>
            <w:r w:rsidR="004F6FA4" w:rsidRPr="008A4BAC">
              <w:rPr>
                <w:sz w:val="20"/>
                <w:szCs w:val="20"/>
                <w:lang w:val="uk-UA"/>
              </w:rPr>
              <w:t>03.05.2017-28.02.2018 Національний банк України, головний спеціаліст відділу ринкових ризиків Департаменту управління ризиками; 01.03.2018-01.12.2019 Національний банк України, заступник начальника управління фінансових ризиків Департаменту управління ризиками; 02.12.2019-27.092020 Національний банк України, заступник  начальника управління-начальник відділу фінансових ризиків Управління фінансових та операційних ризиків; 28.09.2020 по 08.11.2020 Національний банк України,  в.о. начальника Управління фінансових та операційних ризиків; 09.11.2020 по 10.05.2021 Національний банк України, начальник  Управління фінансових та операційних ризиків; 11.05.2021 по теперішній час,  Національний банк України, директор Департаменту ризик-менеджменту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79DAB9F5" w14:textId="77777777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571CE2D7" w14:textId="77777777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0A372F3F" w14:textId="4F88A664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</w:t>
            </w:r>
            <w:r w:rsidR="003A755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021C2EE6" w14:textId="77777777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0E3FEB13" w14:textId="77777777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4529F040" w14:textId="48643CF8" w:rsidR="0060622B" w:rsidRPr="008A4BAC" w:rsidRDefault="0060622B" w:rsidP="006062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явна письмова заява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глядової ради ПАТ «Розрахунковий центр».</w:t>
            </w:r>
          </w:p>
          <w:p w14:paraId="67FD2BCF" w14:textId="4883CC7C" w:rsidR="0060622B" w:rsidRPr="008A4BAC" w:rsidRDefault="0060622B" w:rsidP="009319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глядової ради ПАТ «Розрахунковий центр»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і не всі відомості про кандидата</w:t>
            </w:r>
            <w:r w:rsidR="003A755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</w:t>
            </w:r>
            <w:r w:rsidR="003A755C" w:rsidRPr="008A4BAC">
              <w:rPr>
                <w:sz w:val="20"/>
                <w:szCs w:val="20"/>
                <w:lang w:val="uk-UA"/>
              </w:rPr>
              <w:t xml:space="preserve"> вказані у пункті 1 Вимог до інформації про кандидатів у члени органу акціонерного товариства, затверджених рішенням НКЦПФР від 01.06.2017 № 402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8F6B" w14:textId="77777777" w:rsidR="0060622B" w:rsidRPr="008A4BAC" w:rsidRDefault="0060622B" w:rsidP="00B9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4F6FA4" w:rsidRPr="008A4BAC" w14:paraId="7ABF59CC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2AB7" w14:textId="0367A45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3. Манжуловський Святослав Всеволодович</w:t>
            </w:r>
            <w:r w:rsidRPr="008A4BAC">
              <w:rPr>
                <w:rFonts w:ascii="Times New Roman CYR" w:hAnsi="Times New Roman CYR" w:cs="Times New Roman CYR"/>
                <w:lang w:val="uk-UA"/>
              </w:rPr>
              <w:t>, представник акціонера - Національний банк України, якому належить 172 696 простих іменних акцій ПАТ «Розрахунковий центр».</w:t>
            </w:r>
          </w:p>
          <w:p w14:paraId="41607D4E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79</w:t>
            </w:r>
          </w:p>
          <w:p w14:paraId="2DB3F679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</w:t>
            </w:r>
          </w:p>
          <w:p w14:paraId="6C035154" w14:textId="03489B73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ількість, тип та/або клас належних кандидату акцій </w:t>
            </w:r>
            <w:r w:rsidR="003A755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андидату не належать акції ПАТ "Розрахунковий центр" (не є акціонером).</w:t>
            </w:r>
          </w:p>
          <w:p w14:paraId="5653E765" w14:textId="05F7B686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віта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="00F565FF" w:rsidRPr="008A4BAC">
              <w:rPr>
                <w:sz w:val="20"/>
                <w:szCs w:val="20"/>
                <w:lang w:val="uk-UA"/>
              </w:rPr>
              <w:t>(повне найменування навчального закладу, рік закінчення, спеціальність, кваліфікація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иївський національний університет ім. Т. Шевченка, 2003 р. Правознавство, кваліфікація магістр права. Київський національний університет ім. Т. Шевченка, 2005 р., "Фінанси", кваліфікація економіст.</w:t>
            </w:r>
          </w:p>
          <w:p w14:paraId="6BE0EC79" w14:textId="13803B8F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Місце роботи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основне та/або за сумісництвом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посади, які обіймає кандидат у юридичних особах: Національний банк України, </w:t>
            </w:r>
            <w:r w:rsidRPr="008A4BAC">
              <w:rPr>
                <w:sz w:val="20"/>
                <w:szCs w:val="20"/>
                <w:lang w:val="uk-UA"/>
              </w:rPr>
              <w:t>Керівник з питань корпоративного управління Управління корпоративних прав та депозитарної діяльності Національного банку України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; </w:t>
            </w:r>
          </w:p>
          <w:p w14:paraId="2EDCD58B" w14:textId="77CAC884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22 років.</w:t>
            </w:r>
          </w:p>
          <w:p w14:paraId="68F90B70" w14:textId="48CDBAFE" w:rsidR="004F6FA4" w:rsidRPr="008A4BAC" w:rsidRDefault="004F6FA4" w:rsidP="004F6FA4">
            <w:pPr>
              <w:rPr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період, місце роботи, займана посада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: </w:t>
            </w:r>
            <w:r w:rsidRPr="008A4BAC">
              <w:rPr>
                <w:sz w:val="20"/>
                <w:szCs w:val="20"/>
                <w:lang w:val="uk-UA"/>
              </w:rPr>
              <w:t xml:space="preserve">Національний банк України, з липня 2015 по лютий 2021 – начальник Відділу корпоративних прав Національного банку України; з лютого 2021 дотепер – Керівник з питань корпоративного управління Управління корпоративних прав та депозитарної діяльності Національного банку України.              </w:t>
            </w:r>
          </w:p>
          <w:p w14:paraId="3538AEA4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5A909315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77676DBC" w14:textId="397999F2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</w:t>
            </w:r>
            <w:r w:rsidR="003A755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55E9AEB8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00E0B891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5AE8FFF4" w14:textId="7585FBE9" w:rsidR="004F6FA4" w:rsidRPr="008A4BAC" w:rsidRDefault="004F6FA4" w:rsidP="009319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явна письмова заява кандидата про згоду на обрання членом </w:t>
            </w:r>
            <w:r w:rsidR="006C507E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Наглядової ради ПАТ «Розрахунковий центр».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lastRenderedPageBreak/>
              <w:t xml:space="preserve">Наглядової ради ПАТ «Розрахунковий центр»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і не всі відомості про кандидата</w:t>
            </w:r>
            <w:r w:rsidR="007E30E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</w:t>
            </w:r>
            <w:r w:rsidR="007E30EF" w:rsidRPr="008A4BAC">
              <w:rPr>
                <w:sz w:val="20"/>
                <w:szCs w:val="20"/>
                <w:lang w:val="uk-UA"/>
              </w:rPr>
              <w:t xml:space="preserve"> вказані у пункті 1 Вимог до інформації про кандидатів у члени органу акціонерного товариства, затверджених рішенням НКЦПФР від 01.06.2017 № 402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1FC3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4F6FA4" w:rsidRPr="008A4BAC" w14:paraId="0289CE2B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B1D4" w14:textId="3D9B2491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8A4BAC">
              <w:rPr>
                <w:b/>
                <w:bCs/>
                <w:lang w:val="uk-UA"/>
              </w:rPr>
              <w:t xml:space="preserve">4. </w:t>
            </w:r>
            <w:r w:rsidRPr="008A4BAC">
              <w:rPr>
                <w:b/>
                <w:color w:val="000000"/>
                <w:lang w:val="uk-UA"/>
              </w:rPr>
              <w:t>Чечель Сергій Анатолійович</w:t>
            </w:r>
            <w:r w:rsidRPr="008A4BAC">
              <w:rPr>
                <w:lang w:val="uk-UA"/>
              </w:rPr>
              <w:t>, представник акціонера - Національний банк України, якому належить 172 696 простих іменних акцій ПАТ «Розрахунковий центр».</w:t>
            </w:r>
          </w:p>
          <w:p w14:paraId="7EE30A6C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Рік народження: 1979</w:t>
            </w:r>
          </w:p>
          <w:p w14:paraId="6713CD8A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</w:t>
            </w:r>
          </w:p>
          <w:p w14:paraId="7DC10E28" w14:textId="301E18CD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 xml:space="preserve">Кількість, тип та/або клас належних кандидату акцій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sz w:val="20"/>
                <w:szCs w:val="20"/>
                <w:lang w:val="uk-UA"/>
              </w:rPr>
              <w:t>: кандидату не належать акції ПАТ "Розрахунковий центр" (не є акціонером).</w:t>
            </w:r>
          </w:p>
          <w:p w14:paraId="72490B5D" w14:textId="5AECDD4C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Освіта</w:t>
            </w:r>
            <w:r w:rsidR="00F565FF" w:rsidRPr="008A4BAC">
              <w:rPr>
                <w:sz w:val="20"/>
                <w:szCs w:val="20"/>
                <w:lang w:val="uk-UA"/>
              </w:rPr>
              <w:t xml:space="preserve"> (повне найменування навчального закладу, рік закінчення, спеціальність, кваліфікація)</w:t>
            </w:r>
            <w:r w:rsidRPr="008A4BAC">
              <w:rPr>
                <w:sz w:val="20"/>
                <w:szCs w:val="20"/>
                <w:lang w:val="uk-UA"/>
              </w:rPr>
              <w:t>: Київський національний економічний університет, 2001, спеціальність - “Фінанси”, кваліфікація - магістр з управління державними фінансами.</w:t>
            </w:r>
          </w:p>
          <w:p w14:paraId="7745F248" w14:textId="7CD2B83D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Місце роботи</w:t>
            </w:r>
            <w:r w:rsidR="00BD07EC" w:rsidRPr="008A4BAC">
              <w:rPr>
                <w:sz w:val="20"/>
                <w:szCs w:val="20"/>
                <w:lang w:val="uk-UA"/>
              </w:rPr>
              <w:t xml:space="preserve"> 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(основне та/або за сумісництвом)</w:t>
            </w:r>
            <w:r w:rsidRPr="008A4BAC">
              <w:rPr>
                <w:sz w:val="20"/>
                <w:szCs w:val="20"/>
                <w:lang w:val="uk-UA"/>
              </w:rPr>
              <w:t>, посади, які обіймає кандидат у юридичних особах: Національний банк України, керівник з питань інструментів валютного регулювання управління інструментів упровадження монетарної політики Департаменту відкритих ринків.</w:t>
            </w:r>
          </w:p>
          <w:p w14:paraId="516CABF7" w14:textId="7C74DD73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Загальний стаж роботи: 23 років.</w:t>
            </w:r>
          </w:p>
          <w:p w14:paraId="510E0DA7" w14:textId="0526A045" w:rsidR="004F6FA4" w:rsidRPr="008A4BAC" w:rsidRDefault="004F6FA4" w:rsidP="004F6FA4">
            <w:pPr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  <w:r w:rsidR="00F565FF" w:rsidRPr="008A4BAC">
              <w:rPr>
                <w:sz w:val="20"/>
                <w:szCs w:val="20"/>
                <w:lang w:val="uk-UA"/>
              </w:rPr>
              <w:t xml:space="preserve"> 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(період, місце роботи, займана посада)</w:t>
            </w:r>
            <w:r w:rsidRPr="008A4BAC">
              <w:rPr>
                <w:sz w:val="20"/>
                <w:szCs w:val="20"/>
                <w:lang w:val="uk-UA"/>
              </w:rPr>
              <w:t>: 04.03.2015 – 27.02.2020: Національний банк України, начальник відділу регулювання експорту та імпорту капіталу управління інструментів упровадження монетарної політики Департаменту відкритих ринків; 28.02.2020 – теперішній час: Національний банк України, керівник з питань інструментів валютного регулювання управління інструментів упровадження монетарної політики Департаменту відкритих ринків.</w:t>
            </w:r>
          </w:p>
          <w:p w14:paraId="232EA13A" w14:textId="77777777" w:rsidR="004F6FA4" w:rsidRPr="008A4BAC" w:rsidRDefault="004F6FA4" w:rsidP="004F6FA4">
            <w:pPr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4EEBF494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4D12A8AF" w14:textId="0DAA2D65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 xml:space="preserve">Кандидат не є афілійованою особою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sz w:val="20"/>
                <w:szCs w:val="20"/>
                <w:lang w:val="uk-UA"/>
              </w:rPr>
              <w:t>.</w:t>
            </w:r>
          </w:p>
          <w:p w14:paraId="5FDE1006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651996D6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21BC75B9" w14:textId="549C22A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Наявна письмова заява кандидата про згоду на обрання членом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Наглядової ради ПАТ «Розрахунковий центр»</w:t>
            </w:r>
            <w:r w:rsidRPr="008A4BAC">
              <w:rPr>
                <w:sz w:val="20"/>
                <w:szCs w:val="20"/>
                <w:lang w:val="uk-UA"/>
              </w:rPr>
              <w:t>.</w:t>
            </w:r>
          </w:p>
          <w:p w14:paraId="18356B98" w14:textId="04EA4BE5" w:rsidR="004F6FA4" w:rsidRPr="008A4BAC" w:rsidRDefault="004F6FA4" w:rsidP="009319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глядової ради ПАТ «Розрахунковий центр» </w:t>
            </w:r>
            <w:r w:rsidRPr="008A4BAC">
              <w:rPr>
                <w:sz w:val="20"/>
                <w:szCs w:val="20"/>
                <w:lang w:val="uk-UA"/>
              </w:rPr>
              <w:t>наявні не всі відомості про кандидата</w:t>
            </w:r>
            <w:r w:rsidR="009319C0" w:rsidRPr="008A4BAC">
              <w:rPr>
                <w:sz w:val="20"/>
                <w:szCs w:val="20"/>
                <w:lang w:val="uk-UA"/>
              </w:rPr>
              <w:t>, вказані у пункті 1 Вимог до інформації про кандидатів у члени органу акціонерного товариства, затверджених рішенням НКЦПФР від 01.06.2017 № 402</w:t>
            </w:r>
            <w:r w:rsidRPr="008A4BA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5CB1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4F6FA4" w:rsidRPr="008A4BAC" w14:paraId="33E4BC98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BE76" w14:textId="23E13D60" w:rsidR="004F6FA4" w:rsidRPr="008A4BAC" w:rsidRDefault="007A2A63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5</w:t>
            </w:r>
            <w:r w:rsidR="004F6FA4"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. Дятлова Олена Олександрівна</w:t>
            </w:r>
            <w:r w:rsidR="004F6FA4" w:rsidRPr="008A4BAC">
              <w:rPr>
                <w:rFonts w:ascii="Times New Roman CYR" w:hAnsi="Times New Roman CYR" w:cs="Times New Roman CYR"/>
                <w:lang w:val="uk-UA"/>
              </w:rPr>
              <w:t xml:space="preserve">, незалежний директор  </w:t>
            </w:r>
          </w:p>
          <w:p w14:paraId="3C299839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66</w:t>
            </w:r>
          </w:p>
          <w:p w14:paraId="22C19701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77CAC219" w14:textId="2B6E40E5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ількість, тип та/або клас належних кандидату акцій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андидату не належать акції ПАТ "Розрахунковий центр" (не є акціонером).</w:t>
            </w:r>
          </w:p>
          <w:p w14:paraId="388536E3" w14:textId="4F699D03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віта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="00F565FF" w:rsidRPr="008A4BAC">
              <w:rPr>
                <w:sz w:val="20"/>
                <w:szCs w:val="20"/>
                <w:lang w:val="uk-UA"/>
              </w:rPr>
              <w:t>(повне найменування навчального закладу, рік закінчення, спеціальність, кваліфікація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: Київський державний педагогічний інститут іноземних мов, 1989, спеціальність – Іноземні мови; кваліфікація – вчитель іноземних мов (французької та англійської); </w:t>
            </w:r>
            <w:r w:rsidRPr="008A4BAC">
              <w:rPr>
                <w:sz w:val="20"/>
                <w:szCs w:val="20"/>
                <w:lang w:val="uk-UA"/>
              </w:rPr>
              <w:t>Київський національний економічний університет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1998, спеціальність – Міжнародна </w:t>
            </w:r>
            <w:r w:rsidRPr="008A4BAC">
              <w:rPr>
                <w:sz w:val="20"/>
                <w:szCs w:val="20"/>
                <w:lang w:val="uk-UA"/>
              </w:rPr>
              <w:t>економіка, кваліфікація – магістр з управління міжнародним бізнесом.</w:t>
            </w:r>
          </w:p>
          <w:p w14:paraId="69977B67" w14:textId="3FBC6D94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Місце роботи</w:t>
            </w:r>
            <w:r w:rsidR="00BD07EC" w:rsidRPr="008A4BAC">
              <w:rPr>
                <w:sz w:val="20"/>
                <w:szCs w:val="20"/>
                <w:lang w:val="uk-UA"/>
              </w:rPr>
              <w:t xml:space="preserve"> 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(основне та/або за сумісництвом)</w:t>
            </w:r>
            <w:r w:rsidRPr="008A4BAC">
              <w:rPr>
                <w:sz w:val="20"/>
                <w:szCs w:val="20"/>
                <w:lang w:val="uk-UA"/>
              </w:rPr>
              <w:t xml:space="preserve">, посади, які обіймає кандидат у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юридичних особах: </w:t>
            </w:r>
            <w:r w:rsidR="007A2A63" w:rsidRPr="008A4BAC">
              <w:rPr>
                <w:color w:val="212121"/>
                <w:sz w:val="20"/>
                <w:szCs w:val="20"/>
                <w:lang w:val="uk-UA"/>
              </w:rPr>
              <w:t>ПАТ «Розрахунковий центр з обслуговування договорів на фінансових ринках», Член Наглядової ради, незалежний член</w:t>
            </w:r>
            <w:r w:rsidRPr="008A4BAC">
              <w:rPr>
                <w:color w:val="212121"/>
                <w:sz w:val="20"/>
                <w:szCs w:val="20"/>
                <w:lang w:val="uk-UA"/>
              </w:rPr>
              <w:t>.</w:t>
            </w:r>
          </w:p>
          <w:p w14:paraId="73660F8F" w14:textId="051DD5AE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3</w:t>
            </w:r>
            <w:r w:rsidR="007A2A63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4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роки.</w:t>
            </w:r>
          </w:p>
          <w:p w14:paraId="2D6FC56E" w14:textId="09F65A2B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період, місце роботи, займана посада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: </w:t>
            </w:r>
            <w:r w:rsidR="007A2A63" w:rsidRPr="008A4BAC">
              <w:rPr>
                <w:sz w:val="20"/>
                <w:szCs w:val="20"/>
                <w:lang w:val="uk-UA"/>
              </w:rPr>
              <w:t>11.2018.-8.2020 Національний депозитарій України, Член Наглядової ради, незалежний член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33F5D6C4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793CF3D1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3262983B" w14:textId="241B8E71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0B76DA4A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69A10DF7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lastRenderedPageBreak/>
              <w:t xml:space="preserve">Кандидат не є афілійованою особою посадових осіб ПАТ «Розрахунковий центр». </w:t>
            </w:r>
          </w:p>
          <w:p w14:paraId="62A1A8B3" w14:textId="503439A6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а письмова заява кандидата про згоду на обрання членом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Наглядової ради 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0545FEF8" w14:textId="7E9482C5" w:rsidR="004F6FA4" w:rsidRPr="008A4BAC" w:rsidRDefault="004F6FA4" w:rsidP="00931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глядової ради ПАТ «Розрахунковий центр»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і не всі відомості про кандидата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</w:t>
            </w:r>
            <w:r w:rsidR="009319C0" w:rsidRPr="008A4BAC">
              <w:rPr>
                <w:sz w:val="20"/>
                <w:szCs w:val="20"/>
                <w:lang w:val="uk-UA"/>
              </w:rPr>
              <w:t xml:space="preserve"> вказані у пункті 1 Вимог до інформації про кандидатів у члени органу акціонерного товариства, затверджених рішенням НКЦПФР від 01.06.2017 № 402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18A1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4F6FA4" w:rsidRPr="008A4BAC" w14:paraId="004197F9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4D12" w14:textId="38E1F6CB" w:rsidR="004F6FA4" w:rsidRPr="008A4BAC" w:rsidRDefault="007A2A63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8A4BAC">
              <w:rPr>
                <w:b/>
                <w:bCs/>
                <w:lang w:val="uk-UA"/>
              </w:rPr>
              <w:t>6</w:t>
            </w:r>
            <w:r w:rsidR="004F6FA4" w:rsidRPr="008A4BAC">
              <w:rPr>
                <w:b/>
                <w:bCs/>
                <w:lang w:val="uk-UA"/>
              </w:rPr>
              <w:t xml:space="preserve">. </w:t>
            </w:r>
            <w:r w:rsidRPr="008A4BAC">
              <w:rPr>
                <w:b/>
                <w:lang w:val="uk-UA"/>
              </w:rPr>
              <w:t>Містюк Олег Олександрович</w:t>
            </w:r>
            <w:r w:rsidR="004F6FA4" w:rsidRPr="008A4BAC">
              <w:rPr>
                <w:bCs/>
                <w:lang w:val="uk-UA"/>
              </w:rPr>
              <w:t xml:space="preserve">, </w:t>
            </w:r>
            <w:r w:rsidR="004F6FA4" w:rsidRPr="008A4BAC">
              <w:rPr>
                <w:rFonts w:ascii="Times New Roman CYR" w:hAnsi="Times New Roman CYR" w:cs="Times New Roman CYR"/>
                <w:lang w:val="uk-UA"/>
              </w:rPr>
              <w:t>незалежний директор</w:t>
            </w:r>
          </w:p>
          <w:p w14:paraId="7C0640BE" w14:textId="76A4C930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Рік народження: </w:t>
            </w:r>
            <w:r w:rsidR="007A2A63" w:rsidRPr="008A4BAC">
              <w:rPr>
                <w:sz w:val="20"/>
                <w:szCs w:val="20"/>
                <w:lang w:val="uk-UA"/>
              </w:rPr>
              <w:t>1975</w:t>
            </w:r>
          </w:p>
          <w:p w14:paraId="16EEB8B4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5F3098A5" w14:textId="2269CE3B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ількість, тип та/або клас належних кандидату акцій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андидату не належать акції ПАТ "Розрахунковий центр" (не є акціонером).</w:t>
            </w:r>
          </w:p>
          <w:p w14:paraId="4B6F1681" w14:textId="016A8772" w:rsidR="007A2A63" w:rsidRPr="008A4BAC" w:rsidRDefault="004F6FA4" w:rsidP="007A2A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віта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="00BD07EC" w:rsidRPr="008A4BAC">
              <w:rPr>
                <w:sz w:val="20"/>
                <w:szCs w:val="20"/>
                <w:lang w:val="uk-UA"/>
              </w:rPr>
              <w:t>(повне найменування навчального закладу, рік закінчення, спеціальність, кваліфікація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: </w:t>
            </w:r>
            <w:r w:rsidR="007A2A63" w:rsidRPr="008A4BAC">
              <w:rPr>
                <w:color w:val="000000"/>
                <w:sz w:val="20"/>
                <w:szCs w:val="20"/>
                <w:lang w:val="uk-UA"/>
              </w:rPr>
              <w:t>McCallum Graduate School of Business (Boston, USA), 2002, MBA in Finance;</w:t>
            </w:r>
          </w:p>
          <w:p w14:paraId="665CE82D" w14:textId="7FBF1E9D" w:rsidR="004F6FA4" w:rsidRPr="008A4BAC" w:rsidRDefault="007A2A63" w:rsidP="007A2A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color w:val="000000"/>
                <w:sz w:val="20"/>
                <w:szCs w:val="20"/>
                <w:lang w:val="uk-UA"/>
              </w:rPr>
              <w:t>Донецький Державний Університет, 1997, Спеціаліст, Фінанси та Кредит, банківська справа</w:t>
            </w:r>
            <w:r w:rsidR="004F6FA4" w:rsidRPr="008A4BAC">
              <w:rPr>
                <w:sz w:val="20"/>
                <w:szCs w:val="20"/>
                <w:lang w:val="uk-UA"/>
              </w:rPr>
              <w:t>.</w:t>
            </w:r>
          </w:p>
          <w:p w14:paraId="1543F851" w14:textId="72C68EBF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Місце роботи</w:t>
            </w:r>
            <w:r w:rsidR="00BD07EC" w:rsidRPr="008A4BAC">
              <w:rPr>
                <w:sz w:val="20"/>
                <w:szCs w:val="20"/>
                <w:lang w:val="uk-UA"/>
              </w:rPr>
              <w:t xml:space="preserve"> 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(основне та/або за сумісництвом)</w:t>
            </w:r>
            <w:r w:rsidRPr="008A4BAC">
              <w:rPr>
                <w:sz w:val="20"/>
                <w:szCs w:val="20"/>
                <w:lang w:val="uk-UA"/>
              </w:rPr>
              <w:t xml:space="preserve">, посади, які обіймає кандидат у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юридичних особах: </w:t>
            </w:r>
            <w:r w:rsidR="007A2A63" w:rsidRPr="008A4BAC">
              <w:rPr>
                <w:color w:val="000000"/>
                <w:sz w:val="20"/>
                <w:szCs w:val="20"/>
                <w:lang w:val="uk-UA"/>
              </w:rPr>
              <w:t>Незалежний член Наглядової Ради ДП «Поліграфкомбінат «Україна»</w:t>
            </w:r>
            <w:r w:rsidRPr="008A4BAC">
              <w:rPr>
                <w:color w:val="212121"/>
                <w:sz w:val="20"/>
                <w:szCs w:val="20"/>
                <w:lang w:val="uk-UA"/>
              </w:rPr>
              <w:t>.</w:t>
            </w:r>
          </w:p>
          <w:p w14:paraId="6B99F977" w14:textId="306C7878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Загальний стаж роботи: </w:t>
            </w:r>
            <w:r w:rsidR="007A2A63" w:rsidRPr="008A4BAC">
              <w:rPr>
                <w:sz w:val="20"/>
                <w:szCs w:val="20"/>
                <w:lang w:val="uk-UA"/>
              </w:rPr>
              <w:t>30 років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56D12A20" w14:textId="331A237F" w:rsidR="007A2A63" w:rsidRPr="008A4BAC" w:rsidRDefault="004F6FA4" w:rsidP="007A2A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період, місце роботи, займана посада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: </w:t>
            </w:r>
            <w:r w:rsidR="007A2A63" w:rsidRPr="008A4BAC">
              <w:rPr>
                <w:color w:val="000000"/>
                <w:sz w:val="20"/>
                <w:szCs w:val="20"/>
                <w:lang w:val="uk-UA"/>
              </w:rPr>
              <w:t>Незалежний член Наглядової Ради ДП «По</w:t>
            </w:r>
            <w:r w:rsidR="000769CA" w:rsidRPr="008A4BAC">
              <w:rPr>
                <w:color w:val="000000"/>
                <w:sz w:val="20"/>
                <w:szCs w:val="20"/>
                <w:lang w:val="uk-UA"/>
              </w:rPr>
              <w:t>ліграфкомбінат «Україна» 03.</w:t>
            </w:r>
            <w:r w:rsidR="007A2A63" w:rsidRPr="008A4BAC">
              <w:rPr>
                <w:color w:val="000000"/>
                <w:sz w:val="20"/>
                <w:szCs w:val="20"/>
                <w:lang w:val="uk-UA"/>
              </w:rPr>
              <w:t>22- по тепершній час;</w:t>
            </w:r>
          </w:p>
          <w:p w14:paraId="3149E704" w14:textId="44F7187B" w:rsidR="007A2A63" w:rsidRPr="008A4BAC" w:rsidRDefault="007A2A63" w:rsidP="007A2A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8A4BAC">
              <w:rPr>
                <w:color w:val="000000"/>
                <w:sz w:val="20"/>
                <w:szCs w:val="20"/>
                <w:lang w:val="uk-UA"/>
              </w:rPr>
              <w:t xml:space="preserve">Старший Радник СЕО ДУ </w:t>
            </w:r>
            <w:r w:rsidR="000769CA" w:rsidRPr="008A4BAC">
              <w:rPr>
                <w:color w:val="000000"/>
                <w:sz w:val="20"/>
                <w:szCs w:val="20"/>
                <w:lang w:val="uk-UA"/>
              </w:rPr>
              <w:t>ЮкрейнІнвест 10.22-01.</w:t>
            </w:r>
            <w:r w:rsidRPr="008A4BAC">
              <w:rPr>
                <w:color w:val="000000"/>
                <w:sz w:val="20"/>
                <w:szCs w:val="20"/>
                <w:lang w:val="uk-UA"/>
              </w:rPr>
              <w:t xml:space="preserve">24; </w:t>
            </w:r>
          </w:p>
          <w:p w14:paraId="0D04335C" w14:textId="1EEAC66A" w:rsidR="004F6FA4" w:rsidRPr="008A4BAC" w:rsidRDefault="007A2A63" w:rsidP="007A2A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color w:val="000000"/>
                <w:sz w:val="20"/>
                <w:szCs w:val="20"/>
                <w:lang w:val="uk-UA"/>
              </w:rPr>
              <w:t>Голова Наглядової Ради «Експ</w:t>
            </w:r>
            <w:r w:rsidR="000769CA" w:rsidRPr="008A4BAC">
              <w:rPr>
                <w:color w:val="000000"/>
                <w:sz w:val="20"/>
                <w:szCs w:val="20"/>
                <w:lang w:val="uk-UA"/>
              </w:rPr>
              <w:t>ортно-Кредитне Агентство» 04-11.</w:t>
            </w:r>
            <w:r w:rsidRPr="008A4BAC">
              <w:rPr>
                <w:color w:val="000000"/>
                <w:sz w:val="20"/>
                <w:szCs w:val="20"/>
                <w:lang w:val="uk-UA"/>
              </w:rPr>
              <w:t>21</w:t>
            </w:r>
            <w:r w:rsidR="004F6FA4" w:rsidRPr="008A4BAC">
              <w:rPr>
                <w:color w:val="212121"/>
                <w:sz w:val="20"/>
                <w:szCs w:val="20"/>
                <w:lang w:val="uk-UA"/>
              </w:rPr>
              <w:t>.</w:t>
            </w:r>
          </w:p>
          <w:p w14:paraId="7532FDE7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40436A93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755C535B" w14:textId="5019814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71F6AE9C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1F958DE3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4770F0A4" w14:textId="7D816472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явна письмова заява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глядової ради 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0CFB7945" w14:textId="17347FD3" w:rsidR="004F6FA4" w:rsidRPr="008A4BAC" w:rsidRDefault="004F6FA4" w:rsidP="009319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глядової ради ПАТ «Розрахунковий центр»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і не всі відомості про кандидата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="009319C0" w:rsidRPr="008A4BAC">
              <w:rPr>
                <w:sz w:val="20"/>
                <w:szCs w:val="20"/>
                <w:lang w:val="uk-UA"/>
              </w:rPr>
              <w:t>вказані у пункті 1 Вимог до інформації про кандидатів у члени органу акціонерного товариства, затверджених рішенням НКЦПФР від 01.06.2017 № 402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0982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4F6FA4" w:rsidRPr="008A4BAC" w14:paraId="5FDBA9F8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436F" w14:textId="044DF020" w:rsidR="004F6FA4" w:rsidRPr="008A4BAC" w:rsidRDefault="005353DE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7</w:t>
            </w:r>
            <w:r w:rsidR="004F6FA4"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. </w:t>
            </w:r>
            <w:r w:rsidR="004F6FA4" w:rsidRPr="008A4BAC">
              <w:rPr>
                <w:b/>
                <w:bCs/>
                <w:lang w:val="uk-UA"/>
              </w:rPr>
              <w:t>Брикіна Олена Володимирівна</w:t>
            </w:r>
            <w:r w:rsidR="004F6FA4" w:rsidRPr="008A4BAC">
              <w:rPr>
                <w:bCs/>
                <w:lang w:val="uk-UA"/>
              </w:rPr>
              <w:t xml:space="preserve">, </w:t>
            </w:r>
            <w:r w:rsidR="004F6FA4" w:rsidRPr="008A4BAC">
              <w:rPr>
                <w:rFonts w:ascii="Times New Roman CYR" w:hAnsi="Times New Roman CYR" w:cs="Times New Roman CYR"/>
                <w:lang w:val="uk-UA"/>
              </w:rPr>
              <w:t>незалежний директор.</w:t>
            </w:r>
          </w:p>
          <w:p w14:paraId="64485041" w14:textId="7B05AE50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79</w:t>
            </w:r>
          </w:p>
          <w:p w14:paraId="453BA74D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1C8E1F13" w14:textId="54187B32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ількість, тип та/або клас належних кандидату акцій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андидату не належать акції ПАТ "Розрахунковий центр" (не є акціонером).</w:t>
            </w:r>
          </w:p>
          <w:p w14:paraId="134AD72C" w14:textId="670F1FAE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віта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="00BD07EC" w:rsidRPr="008A4BAC">
              <w:rPr>
                <w:sz w:val="20"/>
                <w:szCs w:val="20"/>
                <w:lang w:val="uk-UA"/>
              </w:rPr>
              <w:t>(повне найменування навчального закладу, рік закінчення, спеціальність, кваліфікація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иївський національний економічний університет, 2001, спеціальність – банківська справа; кваліфікація – магістр.</w:t>
            </w:r>
          </w:p>
          <w:p w14:paraId="392D8076" w14:textId="2106B063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Місце роботи</w:t>
            </w:r>
            <w:r w:rsidR="00BD07EC" w:rsidRPr="008A4BAC">
              <w:rPr>
                <w:sz w:val="20"/>
                <w:szCs w:val="20"/>
                <w:lang w:val="uk-UA"/>
              </w:rPr>
              <w:t xml:space="preserve"> 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(основне та/або за сумісництвом)</w:t>
            </w:r>
            <w:r w:rsidRPr="008A4BAC">
              <w:rPr>
                <w:sz w:val="20"/>
                <w:szCs w:val="20"/>
                <w:lang w:val="uk-UA"/>
              </w:rPr>
              <w:t xml:space="preserve">, посади, які обіймає кандидат у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юридичних особах: Офіс Сталих Інвестицій (ФДМУ), позаштатний радник.</w:t>
            </w:r>
          </w:p>
          <w:p w14:paraId="21A601AA" w14:textId="684998A5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20 років.</w:t>
            </w:r>
          </w:p>
          <w:p w14:paraId="789AA594" w14:textId="0A14C0A4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період, місце роботи, займана посада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07.2014-12.2017, ПАТ "Українська біржа", керівник торговельного департаменту, заступник Голови Правління; 03.2020 – 05.2020, ПрАТ  "УМВБ", директор департаменту клірингу та розрахунків за договорами щодо похідних (деривативів); з 04.2020, Офіс Сталих Інвестицій (ФДМУ), позаштатний радник.</w:t>
            </w:r>
          </w:p>
          <w:p w14:paraId="5FCF2243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28625C27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607608A7" w14:textId="4A3B1A2F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2B36C942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6FD3B39A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lastRenderedPageBreak/>
              <w:t xml:space="preserve">Кандидат не є афілійованою особою посадових осіб ПАТ «Розрахунковий центр». </w:t>
            </w:r>
          </w:p>
          <w:p w14:paraId="1E0EE6D8" w14:textId="04F05A88" w:rsidR="004F6FA4" w:rsidRPr="008A4BAC" w:rsidRDefault="004F6FA4" w:rsidP="009319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явна письмова заява кандидата про згоду на обрання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глядової ради ПАТ «Розрахунковий центр».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глядової ради ПАТ «Розрахунковий центр»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явні не всі відомості про кандидата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="009319C0" w:rsidRPr="008A4BAC">
              <w:rPr>
                <w:sz w:val="20"/>
                <w:szCs w:val="20"/>
                <w:lang w:val="uk-UA"/>
              </w:rPr>
              <w:t>вказані у пункті 1 Вимог до інформації про кандидатів у члени органу акціонерного товариства, затверджених рішенням НКЦПФР від 01.06.2017 № 402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A869" w14:textId="77777777" w:rsidR="004F6FA4" w:rsidRPr="008A4BAC" w:rsidRDefault="004F6FA4" w:rsidP="004F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</w:tbl>
    <w:p w14:paraId="3B2C7025" w14:textId="632F117B" w:rsidR="002526BD" w:rsidRPr="008A4BAC" w:rsidRDefault="002526BD" w:rsidP="002526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1FBE8FE6" w14:textId="77777777" w:rsidR="005D76D2" w:rsidRPr="008A4BAC" w:rsidRDefault="005D76D2" w:rsidP="002526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1CF1F244" w14:textId="77777777" w:rsidR="005D76D2" w:rsidRPr="008A4BAC" w:rsidRDefault="005D76D2" w:rsidP="005D76D2">
      <w:pPr>
        <w:rPr>
          <w:bCs/>
          <w:i/>
          <w:iCs/>
          <w:color w:val="000000"/>
          <w:lang w:val="uk-UA"/>
        </w:rPr>
      </w:pPr>
      <w:r w:rsidRPr="008A4BAC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400E6A2F" w14:textId="6757DA89" w:rsidR="005D76D2" w:rsidRPr="008A4BAC" w:rsidRDefault="00A50051" w:rsidP="005D76D2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  <w:r w:rsidRPr="008A4BAC">
        <w:rPr>
          <w:lang w:val="uk-UA"/>
        </w:rPr>
        <w:t>3</w:t>
      </w:r>
      <w:r w:rsidR="005D76D2" w:rsidRPr="008A4BAC">
        <w:rPr>
          <w:lang w:val="uk-UA"/>
        </w:rPr>
        <w:t xml:space="preserve">. </w:t>
      </w:r>
      <w:r w:rsidR="005D76D2" w:rsidRPr="008A4BAC">
        <w:rPr>
          <w:lang w:val="uk-UA" w:eastAsia="uk-UA"/>
        </w:rPr>
        <w:t>Обрання Голови Наглядової ради ПАТ «Розрахунковий центр».</w:t>
      </w:r>
    </w:p>
    <w:p w14:paraId="79114F0D" w14:textId="77777777" w:rsidR="005D76D2" w:rsidRPr="008A4BAC" w:rsidRDefault="005D76D2" w:rsidP="005D76D2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</w:p>
    <w:p w14:paraId="040C6D23" w14:textId="0E1E4400" w:rsidR="005D76D2" w:rsidRPr="008A4BAC" w:rsidRDefault="005D76D2" w:rsidP="005D76D2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  <w:r w:rsidRPr="008A4BAC">
        <w:rPr>
          <w:color w:val="000000"/>
          <w:lang w:val="uk-UA"/>
        </w:rPr>
        <w:t>Загальна кількість членів органу акціонерного товариства, що обираються шляхом кумулятивного голосування – 1.</w:t>
      </w:r>
    </w:p>
    <w:p w14:paraId="3A237E54" w14:textId="09B80993" w:rsidR="00F2467B" w:rsidRPr="008A4BAC" w:rsidRDefault="00F2467B" w:rsidP="005D76D2">
      <w:pPr>
        <w:tabs>
          <w:tab w:val="left" w:pos="0"/>
          <w:tab w:val="left" w:pos="284"/>
          <w:tab w:val="left" w:pos="426"/>
        </w:tabs>
        <w:jc w:val="both"/>
        <w:rPr>
          <w:color w:val="00000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F2467B" w:rsidRPr="008A4BAC" w14:paraId="7B967A90" w14:textId="77777777" w:rsidTr="00255DCF">
        <w:tc>
          <w:tcPr>
            <w:tcW w:w="4928" w:type="dxa"/>
            <w:shd w:val="clear" w:color="auto" w:fill="auto"/>
          </w:tcPr>
          <w:p w14:paraId="2FDF0BBB" w14:textId="77777777" w:rsidR="00F2467B" w:rsidRPr="008A4BAC" w:rsidRDefault="00F2467B" w:rsidP="00255DCF">
            <w:pPr>
              <w:rPr>
                <w:lang w:val="uk-UA"/>
              </w:rPr>
            </w:pPr>
            <w:r w:rsidRPr="008A4BAC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shd w:val="clear" w:color="auto" w:fill="auto"/>
          </w:tcPr>
          <w:p w14:paraId="1AD1BEEE" w14:textId="77777777" w:rsidR="00F2467B" w:rsidRPr="008A4BAC" w:rsidRDefault="00F2467B" w:rsidP="00255DCF">
            <w:pPr>
              <w:jc w:val="both"/>
              <w:rPr>
                <w:b/>
                <w:i/>
                <w:lang w:val="uk-UA"/>
              </w:rPr>
            </w:pPr>
            <w:r w:rsidRPr="008A4BAC">
              <w:rPr>
                <w:b/>
                <w:i/>
                <w:lang w:val="uk-UA"/>
              </w:rPr>
              <w:t>_____________ (_____________)</w:t>
            </w:r>
          </w:p>
        </w:tc>
      </w:tr>
    </w:tbl>
    <w:p w14:paraId="74540592" w14:textId="77777777" w:rsidR="00F2467B" w:rsidRPr="008A4BAC" w:rsidRDefault="00F2467B" w:rsidP="005D76D2">
      <w:pPr>
        <w:tabs>
          <w:tab w:val="left" w:pos="0"/>
          <w:tab w:val="left" w:pos="284"/>
          <w:tab w:val="left" w:pos="426"/>
        </w:tabs>
        <w:jc w:val="both"/>
        <w:rPr>
          <w:lang w:val="uk-UA"/>
        </w:rPr>
      </w:pPr>
    </w:p>
    <w:p w14:paraId="04D6BEB5" w14:textId="77777777" w:rsidR="005D76D2" w:rsidRPr="008A4BAC" w:rsidRDefault="005D76D2" w:rsidP="005D76D2">
      <w:pPr>
        <w:tabs>
          <w:tab w:val="left" w:pos="0"/>
          <w:tab w:val="left" w:pos="284"/>
        </w:tabs>
        <w:jc w:val="both"/>
        <w:rPr>
          <w:b/>
          <w:lang w:val="uk-UA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655"/>
        <w:gridCol w:w="2693"/>
      </w:tblGrid>
      <w:tr w:rsidR="005D76D2" w:rsidRPr="008A4BAC" w14:paraId="45D1C84E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D45C" w14:textId="77777777" w:rsidR="005D76D2" w:rsidRPr="008A4BAC" w:rsidRDefault="005D76D2" w:rsidP="00B9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Кандида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A682" w14:textId="77777777" w:rsidR="005D76D2" w:rsidRPr="008A4BAC" w:rsidRDefault="005D76D2" w:rsidP="00B9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Кількість голосів</w:t>
            </w:r>
          </w:p>
        </w:tc>
      </w:tr>
      <w:tr w:rsidR="00AC402A" w:rsidRPr="008A4BAC" w14:paraId="3A073046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1874" w14:textId="77777777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1. Супрун Андрій Володимирович</w:t>
            </w:r>
            <w:r w:rsidRPr="008A4BAC">
              <w:rPr>
                <w:rFonts w:ascii="Times New Roman CYR" w:hAnsi="Times New Roman CYR" w:cs="Times New Roman CYR"/>
                <w:lang w:val="uk-UA"/>
              </w:rPr>
              <w:t>, представник акціонера - Національний банк України, якому належить 172 696 простих іменних акцій ПАТ «Розрахунковий центр»</w:t>
            </w:r>
          </w:p>
          <w:p w14:paraId="3594DFE6" w14:textId="77777777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83</w:t>
            </w:r>
          </w:p>
          <w:p w14:paraId="2B5E5884" w14:textId="77777777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5D769140" w14:textId="13CDCBFB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ількість, тип та/або клас належних кандидату акцій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андидату не належать акції ПАТ "Розрахунковий центр" (не є акціонером).</w:t>
            </w:r>
          </w:p>
          <w:p w14:paraId="28AF212A" w14:textId="0F790B81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віта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="00BD07EC" w:rsidRPr="008A4BAC">
              <w:rPr>
                <w:sz w:val="20"/>
                <w:szCs w:val="20"/>
                <w:lang w:val="uk-UA"/>
              </w:rPr>
              <w:t>(повне найменування навчального закладу, рік закінчення, спеціальність, кваліфікація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иївський міжнародний університет, спеціальність – країнознавство, кваліфікація - фахівець з питань країнознавства, політолог-міжнародник, 2006 р.</w:t>
            </w:r>
          </w:p>
          <w:p w14:paraId="619804B9" w14:textId="591714FA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Місце роботи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основне та/або за сумісництвом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посади, які обіймає кандидат у юридичних особах: </w:t>
            </w:r>
            <w:r w:rsidRPr="008A4BAC">
              <w:rPr>
                <w:rFonts w:eastAsia="Calibri"/>
                <w:color w:val="000000"/>
                <w:sz w:val="20"/>
                <w:szCs w:val="20"/>
                <w:lang w:val="uk-UA"/>
              </w:rPr>
              <w:t>начальник Управління корпоративних прав та депозитарної діяльності Національного банку України</w:t>
            </w:r>
            <w:r w:rsidR="003D2EA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1FFA1D74" w14:textId="77777777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17 років.</w:t>
            </w:r>
          </w:p>
          <w:p w14:paraId="5948A25D" w14:textId="7424516A" w:rsidR="00952D95" w:rsidRPr="008A4BAC" w:rsidRDefault="00952D95" w:rsidP="00952D95">
            <w:pPr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період, місце роботи, займана посада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: </w:t>
            </w:r>
            <w:r w:rsidRPr="008A4BAC">
              <w:rPr>
                <w:rFonts w:eastAsia="Calibri"/>
                <w:color w:val="000000"/>
                <w:sz w:val="20"/>
                <w:szCs w:val="20"/>
                <w:lang w:val="uk-UA"/>
              </w:rPr>
              <w:t>з жовтня 2015 по лютий 2021 - Начальник Управління депозитарної діяльності Національного банку України</w:t>
            </w:r>
          </w:p>
          <w:p w14:paraId="52899E9A" w14:textId="77777777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8A4BAC">
              <w:rPr>
                <w:rFonts w:eastAsia="Calibri"/>
                <w:color w:val="000000"/>
                <w:sz w:val="20"/>
                <w:szCs w:val="20"/>
                <w:lang w:val="uk-UA"/>
              </w:rPr>
              <w:t>з лютого 2021 по теперішній час – Начальник Управління корпоративних прав та депозитарної діяльності Національного банку України</w:t>
            </w:r>
          </w:p>
          <w:p w14:paraId="04966B77" w14:textId="77777777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19A56ED4" w14:textId="77777777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7A997023" w14:textId="658CAEE2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6B6FE699" w14:textId="77777777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3EEE6D66" w14:textId="77777777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5BE7B898" w14:textId="5651D04C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явна письмова заява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глядової ради 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63A1978D" w14:textId="1BB0D1DF" w:rsidR="00952D95" w:rsidRPr="008A4BAC" w:rsidRDefault="00952D95" w:rsidP="00952D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глядової ради 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наявні не всі відомості про кандидата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="009319C0" w:rsidRPr="008A4BAC">
              <w:rPr>
                <w:sz w:val="20"/>
                <w:szCs w:val="20"/>
                <w:lang w:val="uk-UA"/>
              </w:rPr>
              <w:t>вказані у пункті 1 Вимог до інформації про кандидатів у члени органу акціонерного товариства, затверджених рішенням НКЦПФР від 01.06.2017 № 402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7F6E6EFE" w14:textId="77777777" w:rsidR="00AC402A" w:rsidRPr="008A4BAC" w:rsidRDefault="00AC402A" w:rsidP="00B9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1443" w14:textId="77777777" w:rsidR="00AC402A" w:rsidRPr="008A4BAC" w:rsidRDefault="00AC402A" w:rsidP="00B9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</w:tr>
      <w:tr w:rsidR="005D76D2" w:rsidRPr="008A4BAC" w14:paraId="2982E7E0" w14:textId="77777777" w:rsidTr="00B93C97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D4B" w14:textId="5B867A01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b/>
                <w:bCs/>
                <w:lang w:val="uk-UA"/>
              </w:rPr>
              <w:t>2. Дятлова Олена Олександрівна</w:t>
            </w:r>
            <w:r w:rsidRPr="008A4BAC">
              <w:rPr>
                <w:rFonts w:ascii="Times New Roman CYR" w:hAnsi="Times New Roman CYR" w:cs="Times New Roman CYR"/>
                <w:lang w:val="uk-UA"/>
              </w:rPr>
              <w:t xml:space="preserve">, незалежний директор  </w:t>
            </w:r>
          </w:p>
          <w:p w14:paraId="0D646B8F" w14:textId="77777777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Рік народження: 1966</w:t>
            </w:r>
          </w:p>
          <w:p w14:paraId="607F0119" w14:textId="77777777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Особа (особи), яка внесла пропозицію щодо даного кандидата: Національний банк України, якому належать 172 696 простих іменних акцій ПАТ «Розрахунковий центр».  </w:t>
            </w:r>
          </w:p>
          <w:p w14:paraId="035A061C" w14:textId="69701ED1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ількість, тип та/або клас належних кандидату акцій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 кандидату не належать акції ПАТ "Розрахунковий центр" (не є акціонером).</w:t>
            </w:r>
          </w:p>
          <w:p w14:paraId="2FA91479" w14:textId="2E57BC08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віта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="00BD07EC" w:rsidRPr="008A4BAC">
              <w:rPr>
                <w:sz w:val="20"/>
                <w:szCs w:val="20"/>
                <w:lang w:val="uk-UA"/>
              </w:rPr>
              <w:t xml:space="preserve">(повне найменування навчального закладу, рік закінчення, спеціальність, </w:t>
            </w:r>
            <w:r w:rsidR="00BD07EC" w:rsidRPr="008A4BAC">
              <w:rPr>
                <w:sz w:val="20"/>
                <w:szCs w:val="20"/>
                <w:lang w:val="uk-UA"/>
              </w:rPr>
              <w:lastRenderedPageBreak/>
              <w:t>кваліфікація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: Київський державний педагогічний інститут іноземних мов, 1989, спеціальність – Іноземні мови; кваліфікація – вчитель іноземних мов (французької та англійської); </w:t>
            </w:r>
            <w:r w:rsidRPr="008A4BAC">
              <w:rPr>
                <w:sz w:val="20"/>
                <w:szCs w:val="20"/>
                <w:lang w:val="uk-UA"/>
              </w:rPr>
              <w:t>Київський національний економічний університет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1998, спеціальність – Міжнародна </w:t>
            </w:r>
            <w:r w:rsidRPr="008A4BAC">
              <w:rPr>
                <w:sz w:val="20"/>
                <w:szCs w:val="20"/>
                <w:lang w:val="uk-UA"/>
              </w:rPr>
              <w:t>економіка, кваліфікація – магістр з управління міжнародним бізнесом.</w:t>
            </w:r>
          </w:p>
          <w:p w14:paraId="0483378F" w14:textId="2DABE630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4BAC">
              <w:rPr>
                <w:sz w:val="20"/>
                <w:szCs w:val="20"/>
                <w:lang w:val="uk-UA"/>
              </w:rPr>
              <w:t>Місце роботи</w:t>
            </w:r>
            <w:r w:rsidR="00BD07EC" w:rsidRPr="008A4BAC">
              <w:rPr>
                <w:sz w:val="20"/>
                <w:szCs w:val="20"/>
                <w:lang w:val="uk-UA"/>
              </w:rPr>
              <w:t xml:space="preserve"> </w:t>
            </w:r>
            <w:r w:rsidR="00BD07EC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(основне та/або за сумісництвом)</w:t>
            </w:r>
            <w:r w:rsidRPr="008A4BAC">
              <w:rPr>
                <w:sz w:val="20"/>
                <w:szCs w:val="20"/>
                <w:lang w:val="uk-UA"/>
              </w:rPr>
              <w:t xml:space="preserve">, посади, які обіймає кандидат у 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юридичних особах: </w:t>
            </w:r>
            <w:r w:rsidRPr="008A4BAC">
              <w:rPr>
                <w:color w:val="212121"/>
                <w:sz w:val="20"/>
                <w:szCs w:val="20"/>
                <w:lang w:val="uk-UA"/>
              </w:rPr>
              <w:t>ПАТ  «Розрахунковий центр з обслуговування договорів на фінансових ринках», Член Наглядової ради, незалежний член.</w:t>
            </w:r>
          </w:p>
          <w:p w14:paraId="38F71502" w14:textId="77777777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ий стаж роботи: 34 роки.</w:t>
            </w:r>
          </w:p>
          <w:p w14:paraId="79EDC012" w14:textId="09E31969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  <w:r w:rsidR="00F565FF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(період, місце роботи, займана посада)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: </w:t>
            </w:r>
            <w:r w:rsidRPr="008A4BAC">
              <w:rPr>
                <w:sz w:val="20"/>
                <w:szCs w:val="20"/>
                <w:lang w:val="uk-UA"/>
              </w:rPr>
              <w:t>11.2018.-8.2020 Національний депозитарій України, Член Наглядової ради, незалежний член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30EE6448" w14:textId="77777777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непогашена (незнята) судимість.</w:t>
            </w:r>
          </w:p>
          <w:p w14:paraId="4489EDCE" w14:textId="77777777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7A74D4E5" w14:textId="0D5B2AB8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</w:t>
            </w:r>
            <w:r w:rsidR="006C507E" w:rsidRPr="008A4BAC">
              <w:rPr>
                <w:sz w:val="20"/>
                <w:szCs w:val="20"/>
                <w:lang w:val="uk-UA"/>
              </w:rPr>
              <w:t>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6F1845F5" w14:textId="77777777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Кандидат не є афілійованою особою акціонерів ПАТ «Розрахунковий центр» –власників 5 і більше відсотків простих акцій.</w:t>
            </w:r>
          </w:p>
          <w:p w14:paraId="1140B015" w14:textId="77777777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андидат не є афілійованою особою посадових осіб ПАТ «Розрахунковий центр». </w:t>
            </w:r>
          </w:p>
          <w:p w14:paraId="79AFD4A4" w14:textId="7D8292CE" w:rsidR="000769CA" w:rsidRPr="008A4BAC" w:rsidRDefault="000769CA" w:rsidP="00076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Наявна письмова заява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Наглядової ради 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14:paraId="393E58D1" w14:textId="1546F15C" w:rsidR="005D76D2" w:rsidRPr="008A4BAC" w:rsidRDefault="000769CA" w:rsidP="009319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В письмовій заяві кандидата про згоду на обрання членом 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Наглядової ради ПАТ «Розрахунковий центр»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наявні не всі відомості про кандидата</w:t>
            </w:r>
            <w:r w:rsidR="009319C0"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="009319C0" w:rsidRPr="008A4BAC">
              <w:rPr>
                <w:sz w:val="20"/>
                <w:szCs w:val="20"/>
                <w:lang w:val="uk-UA"/>
              </w:rPr>
              <w:t>вказані у пункті 1 Вимог до інформації про кандидатів у члени органу акціонерного товариства, затверджених рішенням НКЦПФР від 01.06.2017 № 402</w:t>
            </w:r>
            <w:r w:rsidRPr="008A4BA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23C4" w14:textId="77777777" w:rsidR="005D76D2" w:rsidRPr="008A4BAC" w:rsidRDefault="005D76D2" w:rsidP="00B93C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</w:tbl>
    <w:p w14:paraId="530FE6BE" w14:textId="188B7B14" w:rsidR="005D76D2" w:rsidRPr="008A4BAC" w:rsidRDefault="005D76D2" w:rsidP="005D76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</w:p>
    <w:p w14:paraId="53EB7AAF" w14:textId="73C45B28" w:rsidR="005F74A2" w:rsidRPr="008A4BAC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8A4BAC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8A4BAC">
        <w:rPr>
          <w:bCs/>
          <w:i/>
          <w:color w:val="000000"/>
          <w:lang w:val="uk-UA"/>
        </w:rPr>
        <w:t xml:space="preserve"> </w:t>
      </w:r>
    </w:p>
    <w:p w14:paraId="6354429A" w14:textId="328BF413" w:rsidR="003574B7" w:rsidRPr="008A4BAC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8A4BAC">
        <w:rPr>
          <w:bCs/>
          <w:i/>
          <w:color w:val="000000"/>
          <w:lang w:val="uk-UA"/>
        </w:rPr>
        <w:t xml:space="preserve">Увага! </w:t>
      </w:r>
    </w:p>
    <w:p w14:paraId="4CDC9F9C" w14:textId="7B429850" w:rsidR="00061772" w:rsidRPr="008A4BAC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lang w:val="uk-UA"/>
        </w:rPr>
      </w:pPr>
      <w:r w:rsidRPr="008A4BAC">
        <w:rPr>
          <w:bCs/>
          <w:i/>
          <w:color w:val="000000"/>
          <w:lang w:val="uk-UA"/>
        </w:rPr>
        <w:t>К</w:t>
      </w:r>
      <w:r w:rsidR="00322A8E" w:rsidRPr="008A4BAC">
        <w:rPr>
          <w:bCs/>
          <w:i/>
          <w:color w:val="000000"/>
          <w:lang w:val="uk-UA"/>
        </w:rPr>
        <w:t>ожен аркуш бюлетеня</w:t>
      </w:r>
      <w:r w:rsidR="003574B7" w:rsidRPr="008A4BAC">
        <w:rPr>
          <w:bCs/>
          <w:i/>
          <w:color w:val="000000"/>
          <w:lang w:val="uk-UA"/>
        </w:rPr>
        <w:t xml:space="preserve"> повинен</w:t>
      </w:r>
      <w:r w:rsidR="00A04344" w:rsidRPr="008A4BAC">
        <w:rPr>
          <w:bCs/>
          <w:i/>
          <w:color w:val="000000"/>
          <w:lang w:val="uk-UA"/>
        </w:rPr>
        <w:t xml:space="preserve"> бути підписаний</w:t>
      </w:r>
      <w:r w:rsidR="00DD36C3" w:rsidRPr="008A4BAC">
        <w:rPr>
          <w:bCs/>
          <w:i/>
          <w:color w:val="000000"/>
          <w:lang w:val="uk-UA"/>
        </w:rPr>
        <w:t xml:space="preserve"> </w:t>
      </w:r>
      <w:r w:rsidR="00322A8E" w:rsidRPr="008A4BAC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8A4BAC">
        <w:rPr>
          <w:bCs/>
          <w:i/>
          <w:color w:val="000000"/>
          <w:lang w:val="uk-UA"/>
        </w:rPr>
        <w:t xml:space="preserve"> </w:t>
      </w:r>
      <w:r w:rsidR="00DD36C3" w:rsidRPr="008A4BAC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8A4BAC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061772" w:rsidRPr="008A4BAC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5F62" w14:textId="77777777" w:rsidR="007D6C57" w:rsidRDefault="007D6C57" w:rsidP="00C1614F">
      <w:r>
        <w:separator/>
      </w:r>
    </w:p>
  </w:endnote>
  <w:endnote w:type="continuationSeparator" w:id="0">
    <w:p w14:paraId="79BA6438" w14:textId="77777777" w:rsidR="007D6C57" w:rsidRDefault="007D6C57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0044411C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34">
          <w:rPr>
            <w:noProof/>
          </w:rPr>
          <w:t>2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E323" w14:textId="77777777" w:rsidR="007D6C57" w:rsidRDefault="007D6C57" w:rsidP="00C1614F">
      <w:r>
        <w:separator/>
      </w:r>
    </w:p>
  </w:footnote>
  <w:footnote w:type="continuationSeparator" w:id="0">
    <w:p w14:paraId="1101F140" w14:textId="77777777" w:rsidR="007D6C57" w:rsidRDefault="007D6C57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B53A4"/>
    <w:multiLevelType w:val="hybridMultilevel"/>
    <w:tmpl w:val="1C6010EE"/>
    <w:lvl w:ilvl="0" w:tplc="D90643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40DD4"/>
    <w:rsid w:val="000467E6"/>
    <w:rsid w:val="000501E7"/>
    <w:rsid w:val="00055AA1"/>
    <w:rsid w:val="00060F78"/>
    <w:rsid w:val="00061772"/>
    <w:rsid w:val="000769CA"/>
    <w:rsid w:val="00082D94"/>
    <w:rsid w:val="000B44B7"/>
    <w:rsid w:val="000F051D"/>
    <w:rsid w:val="000F1E47"/>
    <w:rsid w:val="000F4FE6"/>
    <w:rsid w:val="0014259A"/>
    <w:rsid w:val="0015347E"/>
    <w:rsid w:val="001608C1"/>
    <w:rsid w:val="001721B2"/>
    <w:rsid w:val="00176E0C"/>
    <w:rsid w:val="001838EA"/>
    <w:rsid w:val="001A2A34"/>
    <w:rsid w:val="001B4E71"/>
    <w:rsid w:val="001E3AD9"/>
    <w:rsid w:val="00204129"/>
    <w:rsid w:val="0020635F"/>
    <w:rsid w:val="00210763"/>
    <w:rsid w:val="00224F58"/>
    <w:rsid w:val="00233A35"/>
    <w:rsid w:val="00235412"/>
    <w:rsid w:val="00243241"/>
    <w:rsid w:val="002526BD"/>
    <w:rsid w:val="0025701A"/>
    <w:rsid w:val="00272BAF"/>
    <w:rsid w:val="00281C79"/>
    <w:rsid w:val="002A6293"/>
    <w:rsid w:val="002A6473"/>
    <w:rsid w:val="002A76EF"/>
    <w:rsid w:val="002B6A3E"/>
    <w:rsid w:val="002D1A55"/>
    <w:rsid w:val="002D5286"/>
    <w:rsid w:val="002E6A9E"/>
    <w:rsid w:val="002F3009"/>
    <w:rsid w:val="003006DE"/>
    <w:rsid w:val="00322A8E"/>
    <w:rsid w:val="00336675"/>
    <w:rsid w:val="00353520"/>
    <w:rsid w:val="003574B7"/>
    <w:rsid w:val="00370E14"/>
    <w:rsid w:val="00374DA9"/>
    <w:rsid w:val="00394DFA"/>
    <w:rsid w:val="003A6918"/>
    <w:rsid w:val="003A755C"/>
    <w:rsid w:val="003B7E42"/>
    <w:rsid w:val="003C1112"/>
    <w:rsid w:val="003C64E9"/>
    <w:rsid w:val="003D0681"/>
    <w:rsid w:val="003D2EAF"/>
    <w:rsid w:val="004111E2"/>
    <w:rsid w:val="00411C93"/>
    <w:rsid w:val="004137B1"/>
    <w:rsid w:val="00436F7E"/>
    <w:rsid w:val="00440CA4"/>
    <w:rsid w:val="0044115A"/>
    <w:rsid w:val="00443A49"/>
    <w:rsid w:val="004517D8"/>
    <w:rsid w:val="00452C7E"/>
    <w:rsid w:val="00462FF7"/>
    <w:rsid w:val="004633F7"/>
    <w:rsid w:val="0046501B"/>
    <w:rsid w:val="00465D95"/>
    <w:rsid w:val="00474B7F"/>
    <w:rsid w:val="004A37F8"/>
    <w:rsid w:val="004B7B09"/>
    <w:rsid w:val="004C1C46"/>
    <w:rsid w:val="004C1FC2"/>
    <w:rsid w:val="004E65F1"/>
    <w:rsid w:val="004F6FA4"/>
    <w:rsid w:val="005353DE"/>
    <w:rsid w:val="00540AF7"/>
    <w:rsid w:val="005476BC"/>
    <w:rsid w:val="00554200"/>
    <w:rsid w:val="00555860"/>
    <w:rsid w:val="00566E42"/>
    <w:rsid w:val="0057409F"/>
    <w:rsid w:val="005A0F7B"/>
    <w:rsid w:val="005B2510"/>
    <w:rsid w:val="005C54A4"/>
    <w:rsid w:val="005D3F97"/>
    <w:rsid w:val="005D76D2"/>
    <w:rsid w:val="005F16B8"/>
    <w:rsid w:val="005F652B"/>
    <w:rsid w:val="005F73B5"/>
    <w:rsid w:val="005F74A2"/>
    <w:rsid w:val="006017F9"/>
    <w:rsid w:val="006027BB"/>
    <w:rsid w:val="0060622B"/>
    <w:rsid w:val="0062724A"/>
    <w:rsid w:val="00636EE7"/>
    <w:rsid w:val="006433D7"/>
    <w:rsid w:val="00650B28"/>
    <w:rsid w:val="00660C4A"/>
    <w:rsid w:val="00661D87"/>
    <w:rsid w:val="00670CD2"/>
    <w:rsid w:val="006722B3"/>
    <w:rsid w:val="006771F7"/>
    <w:rsid w:val="006C437C"/>
    <w:rsid w:val="006C507E"/>
    <w:rsid w:val="007072C2"/>
    <w:rsid w:val="007225D7"/>
    <w:rsid w:val="00725D2E"/>
    <w:rsid w:val="00727011"/>
    <w:rsid w:val="007270E5"/>
    <w:rsid w:val="00733B34"/>
    <w:rsid w:val="00736CE3"/>
    <w:rsid w:val="00740C0A"/>
    <w:rsid w:val="0076682C"/>
    <w:rsid w:val="00776147"/>
    <w:rsid w:val="007A06D2"/>
    <w:rsid w:val="007A2A63"/>
    <w:rsid w:val="007A7892"/>
    <w:rsid w:val="007B4FB8"/>
    <w:rsid w:val="007C57AB"/>
    <w:rsid w:val="007D0B6B"/>
    <w:rsid w:val="007D6C57"/>
    <w:rsid w:val="007D707A"/>
    <w:rsid w:val="007E0B2A"/>
    <w:rsid w:val="007E30EF"/>
    <w:rsid w:val="007E48BA"/>
    <w:rsid w:val="007F1DBF"/>
    <w:rsid w:val="00800F6F"/>
    <w:rsid w:val="0082359A"/>
    <w:rsid w:val="00832B39"/>
    <w:rsid w:val="00841091"/>
    <w:rsid w:val="008522BC"/>
    <w:rsid w:val="00853C58"/>
    <w:rsid w:val="0086123D"/>
    <w:rsid w:val="008838C3"/>
    <w:rsid w:val="008A1074"/>
    <w:rsid w:val="008A4BAC"/>
    <w:rsid w:val="008C12DC"/>
    <w:rsid w:val="008D157F"/>
    <w:rsid w:val="008D5F1D"/>
    <w:rsid w:val="008E07F6"/>
    <w:rsid w:val="008F0E85"/>
    <w:rsid w:val="008F661D"/>
    <w:rsid w:val="0090347B"/>
    <w:rsid w:val="009160CF"/>
    <w:rsid w:val="0093018D"/>
    <w:rsid w:val="009319C0"/>
    <w:rsid w:val="00932E2C"/>
    <w:rsid w:val="00935F7C"/>
    <w:rsid w:val="009519BF"/>
    <w:rsid w:val="00952D95"/>
    <w:rsid w:val="00954ECD"/>
    <w:rsid w:val="009907BE"/>
    <w:rsid w:val="00993CF4"/>
    <w:rsid w:val="009A22AE"/>
    <w:rsid w:val="009A4507"/>
    <w:rsid w:val="009B0EAA"/>
    <w:rsid w:val="009B2DF3"/>
    <w:rsid w:val="009C7DC2"/>
    <w:rsid w:val="009D5A66"/>
    <w:rsid w:val="009F270C"/>
    <w:rsid w:val="00A01A45"/>
    <w:rsid w:val="00A04344"/>
    <w:rsid w:val="00A16C04"/>
    <w:rsid w:val="00A37B03"/>
    <w:rsid w:val="00A4203A"/>
    <w:rsid w:val="00A47D39"/>
    <w:rsid w:val="00A50051"/>
    <w:rsid w:val="00A50DFB"/>
    <w:rsid w:val="00A64091"/>
    <w:rsid w:val="00A645EF"/>
    <w:rsid w:val="00A81B12"/>
    <w:rsid w:val="00A82995"/>
    <w:rsid w:val="00A84674"/>
    <w:rsid w:val="00A955EE"/>
    <w:rsid w:val="00AA1B8B"/>
    <w:rsid w:val="00AA2034"/>
    <w:rsid w:val="00AC402A"/>
    <w:rsid w:val="00AD7617"/>
    <w:rsid w:val="00AE0D23"/>
    <w:rsid w:val="00AE3250"/>
    <w:rsid w:val="00AF0160"/>
    <w:rsid w:val="00B30151"/>
    <w:rsid w:val="00B3344D"/>
    <w:rsid w:val="00B3386C"/>
    <w:rsid w:val="00B35791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D07EC"/>
    <w:rsid w:val="00BF4EF1"/>
    <w:rsid w:val="00BF5530"/>
    <w:rsid w:val="00C1614F"/>
    <w:rsid w:val="00C2394A"/>
    <w:rsid w:val="00C41A01"/>
    <w:rsid w:val="00C44B67"/>
    <w:rsid w:val="00C62736"/>
    <w:rsid w:val="00C67463"/>
    <w:rsid w:val="00C737F7"/>
    <w:rsid w:val="00C73F33"/>
    <w:rsid w:val="00C84640"/>
    <w:rsid w:val="00C84CA1"/>
    <w:rsid w:val="00CA62A3"/>
    <w:rsid w:val="00CB544D"/>
    <w:rsid w:val="00CC0EEC"/>
    <w:rsid w:val="00CC11A9"/>
    <w:rsid w:val="00CC41BA"/>
    <w:rsid w:val="00CC6950"/>
    <w:rsid w:val="00CD26AA"/>
    <w:rsid w:val="00CD362F"/>
    <w:rsid w:val="00CD3DC9"/>
    <w:rsid w:val="00CE1A63"/>
    <w:rsid w:val="00CE5162"/>
    <w:rsid w:val="00CE5B32"/>
    <w:rsid w:val="00CF5878"/>
    <w:rsid w:val="00D349D0"/>
    <w:rsid w:val="00D46589"/>
    <w:rsid w:val="00D54063"/>
    <w:rsid w:val="00D552DB"/>
    <w:rsid w:val="00D95406"/>
    <w:rsid w:val="00DB302D"/>
    <w:rsid w:val="00DD1A69"/>
    <w:rsid w:val="00DD36C3"/>
    <w:rsid w:val="00DF2ECE"/>
    <w:rsid w:val="00DF7EDC"/>
    <w:rsid w:val="00E105E1"/>
    <w:rsid w:val="00E52099"/>
    <w:rsid w:val="00E56C6F"/>
    <w:rsid w:val="00E56CF3"/>
    <w:rsid w:val="00E71B25"/>
    <w:rsid w:val="00E846E0"/>
    <w:rsid w:val="00E858BB"/>
    <w:rsid w:val="00E921FC"/>
    <w:rsid w:val="00E958AD"/>
    <w:rsid w:val="00EA4721"/>
    <w:rsid w:val="00EB1549"/>
    <w:rsid w:val="00EB1FB3"/>
    <w:rsid w:val="00EE2C7E"/>
    <w:rsid w:val="00EE77A9"/>
    <w:rsid w:val="00F00D83"/>
    <w:rsid w:val="00F07084"/>
    <w:rsid w:val="00F121D7"/>
    <w:rsid w:val="00F2467B"/>
    <w:rsid w:val="00F33069"/>
    <w:rsid w:val="00F41A48"/>
    <w:rsid w:val="00F553F0"/>
    <w:rsid w:val="00F565FF"/>
    <w:rsid w:val="00F61C65"/>
    <w:rsid w:val="00F7365D"/>
    <w:rsid w:val="00F87F6A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5E98-AC49-43AB-BD8E-034A9DAD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Воронович Христина Василівна</cp:lastModifiedBy>
  <cp:revision>74</cp:revision>
  <cp:lastPrinted>2018-04-03T09:53:00Z</cp:lastPrinted>
  <dcterms:created xsi:type="dcterms:W3CDTF">2020-05-05T10:45:00Z</dcterms:created>
  <dcterms:modified xsi:type="dcterms:W3CDTF">2024-01-26T12:55:00Z</dcterms:modified>
</cp:coreProperties>
</file>